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95" w:rsidRDefault="001C2038">
      <w:pPr>
        <w:rPr>
          <w:noProof/>
          <w:lang w:val="es-ES" w:eastAsia="es-ES"/>
        </w:rPr>
      </w:pPr>
      <w:r w:rsidRPr="001C2038">
        <w:rPr>
          <w:noProof/>
          <w:lang w:eastAsia="es-A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8255</wp:posOffset>
            </wp:positionV>
            <wp:extent cx="1263650" cy="1231900"/>
            <wp:effectExtent l="114300" t="76200" r="88900" b="844550"/>
            <wp:wrapSquare wrapText="bothSides"/>
            <wp:docPr id="14" name="Imagen 14" descr="C:\Users\leoar\Desktop\Fotos\DSC_0002 c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ar\Desktop\Fotos\DSC_0002 cort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1" b="11394"/>
                    <a:stretch/>
                  </pic:blipFill>
                  <pic:spPr bwMode="auto">
                    <a:xfrm>
                      <a:off x="0" y="0"/>
                      <a:ext cx="1263650" cy="1231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2D52">
        <w:t xml:space="preserve">                                                                                                                                  </w:t>
      </w:r>
    </w:p>
    <w:p w:rsidR="00522095" w:rsidRDefault="001C2038" w:rsidP="001C2038">
      <w:pPr>
        <w:tabs>
          <w:tab w:val="left" w:pos="8150"/>
        </w:tabs>
        <w:rPr>
          <w:noProof/>
          <w:lang w:val="es-ES" w:eastAsia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91440</wp:posOffset>
                </wp:positionV>
                <wp:extent cx="4143375" cy="628650"/>
                <wp:effectExtent l="72390" t="71755" r="13335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3A57" w:rsidRPr="00D3268E" w:rsidRDefault="005F3A57" w:rsidP="00522095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</w:pPr>
                            <w:r w:rsidRPr="00D3268E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  <w:p w:rsidR="005F3A57" w:rsidRDefault="005F3A57" w:rsidP="00522095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ARRONIZ, LEONARDO ADRIAN</w:t>
                            </w:r>
                          </w:p>
                          <w:p w:rsidR="005F3A57" w:rsidRPr="00D3268E" w:rsidRDefault="005F3A57" w:rsidP="005F3A57">
                            <w:pPr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</w:pPr>
                          </w:p>
                          <w:p w:rsidR="005F3A57" w:rsidRDefault="005F3A57" w:rsidP="005F3A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05pt;margin-top:7.2pt;width:326.2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">
                <v:shadow on="t" opacity=".5" offset="-6pt,-6pt"/>
                <v:textbox>
                  <w:txbxContent>
                    <w:p w:rsidR="005F3A57" w:rsidRPr="00D3268E" w:rsidRDefault="005F3A57" w:rsidP="00522095">
                      <w:pPr>
                        <w:jc w:val="center"/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</w:pPr>
                      <w:r w:rsidRPr="00D3268E"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>CURRICULUM VITAE</w:t>
                      </w:r>
                    </w:p>
                    <w:p w:rsidR="005F3A57" w:rsidRDefault="005F3A57" w:rsidP="00522095">
                      <w:pPr>
                        <w:jc w:val="center"/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</w:pPr>
                      <w:r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ARRONIZ, LEONARDO ADRIAN</w:t>
                      </w:r>
                    </w:p>
                    <w:p w:rsidR="005F3A57" w:rsidRPr="00D3268E" w:rsidRDefault="005F3A57" w:rsidP="005F3A57">
                      <w:pPr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</w:pPr>
                    </w:p>
                    <w:p w:rsidR="005F3A57" w:rsidRDefault="005F3A57" w:rsidP="005F3A57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tab/>
      </w:r>
      <w:r>
        <w:rPr>
          <w:noProof/>
          <w:lang w:eastAsia="es-AR"/>
        </w:rPr>
        <w:t xml:space="preserve">     </w:t>
      </w:r>
    </w:p>
    <w:p w:rsidR="00522095" w:rsidRDefault="00522095">
      <w:pPr>
        <w:rPr>
          <w:noProof/>
          <w:lang w:val="es-ES" w:eastAsia="es-ES"/>
        </w:rPr>
      </w:pPr>
    </w:p>
    <w:p w:rsidR="00522095" w:rsidRDefault="00522095">
      <w:pPr>
        <w:rPr>
          <w:noProof/>
          <w:lang w:val="es-ES" w:eastAsia="es-ES"/>
        </w:rPr>
      </w:pPr>
    </w:p>
    <w:p w:rsidR="00522095" w:rsidRDefault="00522095">
      <w:pPr>
        <w:rPr>
          <w:noProof/>
          <w:lang w:val="es-ES" w:eastAsia="es-ES"/>
        </w:rPr>
      </w:pPr>
    </w:p>
    <w:p w:rsidR="00182D52" w:rsidRDefault="00182D52">
      <w:r>
        <w:t xml:space="preserve">                        </w:t>
      </w:r>
    </w:p>
    <w:p w:rsidR="005F3A57" w:rsidRPr="005F3A57" w:rsidRDefault="005F3A57" w:rsidP="005F3A57"/>
    <w:p w:rsidR="005F3A57" w:rsidRPr="004109BB" w:rsidRDefault="0020062B" w:rsidP="004109BB">
      <w:pPr>
        <w:spacing w:line="360" w:lineRule="auto"/>
        <w:rPr>
          <w:rFonts w:ascii="Arial" w:hAnsi="Arial" w:cs="Arial"/>
          <w:b/>
          <w:i/>
        </w:rPr>
      </w:pPr>
      <w:r w:rsidRPr="004109BB">
        <w:rPr>
          <w:rFonts w:ascii="Arial" w:hAnsi="Arial" w:cs="Arial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070BD" wp14:editId="3D61F2C1">
                <wp:simplePos x="0" y="0"/>
                <wp:positionH relativeFrom="column">
                  <wp:posOffset>-13335</wp:posOffset>
                </wp:positionH>
                <wp:positionV relativeFrom="paragraph">
                  <wp:posOffset>149860</wp:posOffset>
                </wp:positionV>
                <wp:extent cx="5676900" cy="0"/>
                <wp:effectExtent l="5715" t="6985" r="13335" b="120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5F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05pt;margin-top:11.8pt;width:44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W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nsYbZI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"/>
            </w:pict>
          </mc:Fallback>
        </mc:AlternateContent>
      </w:r>
      <w:r w:rsidR="005F3A57" w:rsidRPr="004109BB">
        <w:rPr>
          <w:rFonts w:ascii="Arial" w:hAnsi="Arial" w:cs="Arial"/>
          <w:b/>
          <w:i/>
        </w:rPr>
        <w:t>DATOS PERSONALES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Apellido y nombre</w:t>
      </w:r>
      <w:r w:rsidRPr="004109BB">
        <w:rPr>
          <w:rFonts w:ascii="Arial" w:hAnsi="Arial" w:cs="Arial"/>
        </w:rPr>
        <w:t>: Arroniz, Leonardo Adrian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5F3A57" w:rsidRPr="004109BB" w:rsidRDefault="0020062B" w:rsidP="004109BB">
      <w:pPr>
        <w:spacing w:line="360" w:lineRule="auto"/>
        <w:rPr>
          <w:rFonts w:ascii="Arial" w:hAnsi="Arial" w:cs="Arial"/>
          <w:b/>
          <w:i/>
        </w:rPr>
      </w:pPr>
      <w:r w:rsidRPr="004109BB">
        <w:rPr>
          <w:rFonts w:ascii="Arial" w:hAnsi="Arial" w:cs="Arial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E3761" wp14:editId="16EF3877">
                <wp:simplePos x="0" y="0"/>
                <wp:positionH relativeFrom="column">
                  <wp:posOffset>-13335</wp:posOffset>
                </wp:positionH>
                <wp:positionV relativeFrom="paragraph">
                  <wp:posOffset>193675</wp:posOffset>
                </wp:positionV>
                <wp:extent cx="5619750" cy="0"/>
                <wp:effectExtent l="5715" t="12700" r="1333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05C2" id="AutoShape 5" o:spid="_x0000_s1026" type="#_x0000_t32" style="position:absolute;margin-left:-1.05pt;margin-top:15.25pt;width:4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ZV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xI9HZwKlVHmxzNom0NUKXfGN0hP8lU/K/rdIqnKlsiGh+C3s4bcxGdE71L8xWoosh++KAYxBPDD&#10;rE616T0kTAGdgiTnmyT85BCFj9k8WT5k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"/>
            </w:pict>
          </mc:Fallback>
        </mc:AlternateContent>
      </w:r>
      <w:r w:rsidR="00CA53EE" w:rsidRPr="004109BB">
        <w:rPr>
          <w:rFonts w:ascii="Arial" w:hAnsi="Arial" w:cs="Arial"/>
          <w:b/>
          <w:i/>
        </w:rPr>
        <w:t>ESTUDIOS CURSADOS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  <w:b/>
        </w:rPr>
      </w:pPr>
    </w:p>
    <w:p w:rsidR="005F3A57" w:rsidRPr="004109BB" w:rsidRDefault="005F3A57" w:rsidP="004109B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  <w:b/>
        </w:rPr>
        <w:t>Primario y Polimodal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 xml:space="preserve">Colegio: </w:t>
      </w:r>
      <w:r w:rsidRPr="004109BB">
        <w:rPr>
          <w:rFonts w:ascii="Arial" w:hAnsi="Arial" w:cs="Arial"/>
        </w:rPr>
        <w:t>Instituto Dr. Alberto Schweitzer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Domicilio</w:t>
      </w:r>
      <w:r w:rsidRPr="004109BB">
        <w:rPr>
          <w:rFonts w:ascii="Arial" w:hAnsi="Arial" w:cs="Arial"/>
        </w:rPr>
        <w:t>: Avellaneda 3755 / Bolivar 4224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Titulo:</w:t>
      </w:r>
      <w:r w:rsidRPr="004109BB">
        <w:rPr>
          <w:rFonts w:ascii="Arial" w:hAnsi="Arial" w:cs="Arial"/>
        </w:rPr>
        <w:t xml:space="preserve"> Bachiller en Humanidades y Ciencias Social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Periodo de estudio</w:t>
      </w:r>
      <w:r w:rsidR="00192B01" w:rsidRPr="004109BB">
        <w:rPr>
          <w:rFonts w:ascii="Arial" w:hAnsi="Arial" w:cs="Arial"/>
        </w:rPr>
        <w:t>: 1992 a</w:t>
      </w:r>
      <w:r w:rsidRPr="004109BB">
        <w:rPr>
          <w:rFonts w:ascii="Arial" w:hAnsi="Arial" w:cs="Arial"/>
        </w:rPr>
        <w:t xml:space="preserve"> 2003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</w:p>
    <w:p w:rsidR="005F3A57" w:rsidRPr="004109BB" w:rsidRDefault="005F3A57" w:rsidP="004109B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  <w:b/>
        </w:rPr>
        <w:t>Universitarios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Universidad</w:t>
      </w:r>
      <w:r w:rsidRPr="004109BB">
        <w:rPr>
          <w:rFonts w:ascii="Arial" w:hAnsi="Arial" w:cs="Arial"/>
        </w:rPr>
        <w:t>: Universidad Nacional de Mar del Plata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Facultad:</w:t>
      </w:r>
      <w:r w:rsidRPr="004109BB">
        <w:rPr>
          <w:rFonts w:ascii="Arial" w:hAnsi="Arial" w:cs="Arial"/>
        </w:rPr>
        <w:t xml:space="preserve"> Facultad de Psicología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Carrera</w:t>
      </w:r>
      <w:r w:rsidRPr="004109BB">
        <w:rPr>
          <w:rFonts w:ascii="Arial" w:hAnsi="Arial" w:cs="Arial"/>
        </w:rPr>
        <w:t>: Licenciatura en Psicología</w:t>
      </w:r>
    </w:p>
    <w:p w:rsidR="005F3A57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Año de inicio</w:t>
      </w:r>
      <w:r w:rsidRPr="004109BB">
        <w:rPr>
          <w:rFonts w:ascii="Arial" w:hAnsi="Arial" w:cs="Arial"/>
        </w:rPr>
        <w:t>: 2004</w:t>
      </w:r>
    </w:p>
    <w:p w:rsidR="008D6AA3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Nivel alcanzado</w:t>
      </w:r>
      <w:r w:rsidRPr="004109BB">
        <w:rPr>
          <w:rFonts w:ascii="Arial" w:hAnsi="Arial" w:cs="Arial"/>
        </w:rPr>
        <w:t xml:space="preserve">: </w:t>
      </w:r>
      <w:r w:rsidR="0039521B" w:rsidRPr="004109BB">
        <w:rPr>
          <w:rFonts w:ascii="Arial" w:hAnsi="Arial" w:cs="Arial"/>
        </w:rPr>
        <w:t>Complet</w:t>
      </w:r>
      <w:r w:rsidR="00DF4CEC" w:rsidRPr="004109BB">
        <w:rPr>
          <w:rFonts w:ascii="Arial" w:hAnsi="Arial" w:cs="Arial"/>
        </w:rPr>
        <w:t xml:space="preserve">o </w:t>
      </w:r>
      <w:r w:rsidR="008D6AA3" w:rsidRPr="004109BB">
        <w:rPr>
          <w:rFonts w:ascii="Arial" w:hAnsi="Arial" w:cs="Arial"/>
        </w:rPr>
        <w:t>(con certificado de alumno distinguido)</w:t>
      </w:r>
    </w:p>
    <w:p w:rsidR="00DB0908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Promedio</w:t>
      </w:r>
      <w:r w:rsidR="00192B01" w:rsidRPr="004109BB">
        <w:rPr>
          <w:rFonts w:ascii="Arial" w:hAnsi="Arial" w:cs="Arial"/>
        </w:rPr>
        <w:t>: 8.68</w:t>
      </w:r>
      <w:r w:rsidR="008D6AA3" w:rsidRPr="004109BB">
        <w:rPr>
          <w:rFonts w:ascii="Arial" w:hAnsi="Arial" w:cs="Arial"/>
        </w:rPr>
        <w:t xml:space="preserve">  sin aplazos </w:t>
      </w:r>
    </w:p>
    <w:p w:rsidR="00DB462A" w:rsidRPr="004109BB" w:rsidRDefault="00DB462A" w:rsidP="004109BB">
      <w:pPr>
        <w:spacing w:line="360" w:lineRule="auto"/>
        <w:rPr>
          <w:rFonts w:ascii="Arial" w:hAnsi="Arial" w:cs="Arial"/>
        </w:rPr>
      </w:pPr>
    </w:p>
    <w:p w:rsidR="00DB0908" w:rsidRPr="004109BB" w:rsidRDefault="002326A7" w:rsidP="004109BB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  <w:b/>
        </w:rPr>
        <w:t>Posgrado</w:t>
      </w:r>
    </w:p>
    <w:p w:rsidR="00DB0908" w:rsidRPr="004109BB" w:rsidRDefault="00EC7AE4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Ca</w:t>
      </w:r>
      <w:r w:rsidR="00DB0908" w:rsidRPr="004109BB">
        <w:rPr>
          <w:rFonts w:ascii="Arial" w:hAnsi="Arial" w:cs="Arial"/>
          <w:b/>
        </w:rPr>
        <w:t xml:space="preserve">rrera: </w:t>
      </w:r>
      <w:r w:rsidR="00DB0908" w:rsidRPr="004109BB">
        <w:rPr>
          <w:rFonts w:ascii="Arial" w:hAnsi="Arial" w:cs="Arial"/>
        </w:rPr>
        <w:t>Carrera de Especialización en Psicoterapia Cognitiva</w:t>
      </w:r>
    </w:p>
    <w:p w:rsidR="00DB462A" w:rsidRPr="004109BB" w:rsidRDefault="00DB462A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lastRenderedPageBreak/>
        <w:t>Titulo otorgado</w:t>
      </w:r>
      <w:r w:rsidRPr="004109BB">
        <w:rPr>
          <w:rFonts w:ascii="Arial" w:hAnsi="Arial" w:cs="Arial"/>
        </w:rPr>
        <w:t>: Especialista en psicoterapia cognitiva</w:t>
      </w:r>
    </w:p>
    <w:p w:rsidR="00DB0908" w:rsidRPr="004109BB" w:rsidRDefault="00DB0908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Institución:</w:t>
      </w:r>
      <w:r w:rsidRPr="004109BB">
        <w:rPr>
          <w:rFonts w:ascii="Arial" w:hAnsi="Arial" w:cs="Arial"/>
        </w:rPr>
        <w:t xml:space="preserve"> Fundación </w:t>
      </w:r>
      <w:r w:rsidRPr="004109BB">
        <w:rPr>
          <w:rFonts w:ascii="Arial" w:hAnsi="Arial" w:cs="Arial"/>
          <w:i/>
        </w:rPr>
        <w:t xml:space="preserve">AIGLE </w:t>
      </w:r>
      <w:r w:rsidRPr="004109BB">
        <w:rPr>
          <w:rFonts w:ascii="Arial" w:hAnsi="Arial" w:cs="Arial"/>
        </w:rPr>
        <w:t>con sede en Universidad Nacional de Mar del Plata. Facultad de Psicología</w:t>
      </w:r>
    </w:p>
    <w:p w:rsidR="00DB0908" w:rsidRPr="004109BB" w:rsidRDefault="00DB0908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 xml:space="preserve">Año de inicio: </w:t>
      </w:r>
      <w:r w:rsidRPr="004109BB">
        <w:rPr>
          <w:rFonts w:ascii="Arial" w:hAnsi="Arial" w:cs="Arial"/>
        </w:rPr>
        <w:t xml:space="preserve">2013 </w:t>
      </w:r>
    </w:p>
    <w:p w:rsidR="005F3A57" w:rsidRDefault="00522095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 xml:space="preserve">Año de egreso: </w:t>
      </w:r>
      <w:r w:rsidRPr="004109BB">
        <w:rPr>
          <w:rFonts w:ascii="Arial" w:hAnsi="Arial" w:cs="Arial"/>
        </w:rPr>
        <w:t>2016</w:t>
      </w:r>
    </w:p>
    <w:p w:rsidR="00204A42" w:rsidRDefault="00204A42" w:rsidP="00204A42">
      <w:pPr>
        <w:spacing w:line="360" w:lineRule="auto"/>
        <w:rPr>
          <w:rFonts w:ascii="Arial" w:hAnsi="Arial" w:cs="Arial"/>
          <w:b/>
        </w:rPr>
      </w:pPr>
    </w:p>
    <w:p w:rsidR="00204A42" w:rsidRPr="004109BB" w:rsidRDefault="00204A42" w:rsidP="00204A42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 xml:space="preserve">Carrera: </w:t>
      </w:r>
      <w:r>
        <w:rPr>
          <w:rFonts w:ascii="Arial" w:hAnsi="Arial" w:cs="Arial"/>
        </w:rPr>
        <w:t>Formación docente</w:t>
      </w:r>
    </w:p>
    <w:p w:rsidR="00204A42" w:rsidRPr="004109BB" w:rsidRDefault="00204A42" w:rsidP="00204A42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</w:rPr>
        <w:t>Institución:</w:t>
      </w:r>
      <w:r w:rsidRPr="004109BB">
        <w:rPr>
          <w:rFonts w:ascii="Arial" w:hAnsi="Arial" w:cs="Arial"/>
        </w:rPr>
        <w:t xml:space="preserve"> </w:t>
      </w:r>
      <w:r w:rsidR="006C2E0A">
        <w:rPr>
          <w:rFonts w:ascii="Arial" w:hAnsi="Arial" w:cs="Arial"/>
        </w:rPr>
        <w:t xml:space="preserve">Instituto de formación, Capacitación y actualización Docente </w:t>
      </w:r>
      <w:r w:rsidR="00B828FB">
        <w:rPr>
          <w:rFonts w:ascii="Arial" w:hAnsi="Arial" w:cs="Arial"/>
        </w:rPr>
        <w:t>continúa</w:t>
      </w:r>
      <w:r w:rsidR="006C2E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ocación Docente</w:t>
      </w:r>
    </w:p>
    <w:p w:rsidR="00B828FB" w:rsidRPr="00B828FB" w:rsidRDefault="00B828FB" w:rsidP="00204A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ño de Inicio: </w:t>
      </w:r>
      <w:r w:rsidRPr="00B828FB">
        <w:rPr>
          <w:rFonts w:ascii="Arial" w:hAnsi="Arial" w:cs="Arial"/>
        </w:rPr>
        <w:t>2019</w:t>
      </w:r>
    </w:p>
    <w:p w:rsidR="00204A42" w:rsidRPr="00B828FB" w:rsidRDefault="00B828FB" w:rsidP="00204A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ño de Egreso: </w:t>
      </w:r>
      <w:r w:rsidRPr="00B828FB">
        <w:rPr>
          <w:rFonts w:ascii="Arial" w:hAnsi="Arial" w:cs="Arial"/>
        </w:rPr>
        <w:t xml:space="preserve">2020 </w:t>
      </w:r>
    </w:p>
    <w:p w:rsidR="0039521B" w:rsidRPr="004109BB" w:rsidRDefault="0039521B" w:rsidP="004109BB">
      <w:pPr>
        <w:spacing w:line="360" w:lineRule="auto"/>
        <w:rPr>
          <w:rFonts w:ascii="Arial" w:hAnsi="Arial" w:cs="Arial"/>
        </w:rPr>
      </w:pPr>
    </w:p>
    <w:p w:rsidR="005F3A57" w:rsidRPr="004109BB" w:rsidRDefault="00B828FB" w:rsidP="004109B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 –</w:t>
      </w:r>
      <w:r w:rsidR="005F3A57" w:rsidRPr="004109BB">
        <w:rPr>
          <w:rFonts w:ascii="Arial" w:hAnsi="Arial" w:cs="Arial"/>
          <w:b/>
        </w:rPr>
        <w:t xml:space="preserve"> Seminario</w:t>
      </w:r>
      <w:r>
        <w:rPr>
          <w:rFonts w:ascii="Arial" w:hAnsi="Arial" w:cs="Arial"/>
          <w:b/>
        </w:rPr>
        <w:t xml:space="preserve"> - Diplomaturas</w:t>
      </w:r>
    </w:p>
    <w:p w:rsidR="005F3A57" w:rsidRPr="004109BB" w:rsidRDefault="005F3A57" w:rsidP="004109BB">
      <w:pPr>
        <w:pStyle w:val="Prrafodelista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4109BB">
        <w:rPr>
          <w:rFonts w:ascii="Arial" w:hAnsi="Arial" w:cs="Arial"/>
        </w:rPr>
        <w:t>Seminario: Introducción a la Psicología Económica. En Facultad de Psicología. Durante año 2009.</w:t>
      </w:r>
    </w:p>
    <w:p w:rsidR="005F3A57" w:rsidRPr="004109BB" w:rsidRDefault="005F3A57" w:rsidP="004109BB">
      <w:pPr>
        <w:pStyle w:val="Prrafodelista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4109BB">
        <w:rPr>
          <w:rFonts w:ascii="Arial" w:hAnsi="Arial" w:cs="Arial"/>
        </w:rPr>
        <w:t>Seminario: Psicodiagnóstico. En Facultad de Psicología. Durante año 2009.</w:t>
      </w:r>
    </w:p>
    <w:p w:rsidR="005F3A57" w:rsidRPr="004109BB" w:rsidRDefault="005F3A57" w:rsidP="004109BB">
      <w:pPr>
        <w:pStyle w:val="Prrafodelista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4109BB">
        <w:rPr>
          <w:rFonts w:ascii="Arial" w:hAnsi="Arial" w:cs="Arial"/>
        </w:rPr>
        <w:t>Seminario: Evaluación Psicológica en ámbitos clínico, jurídico, laboral y educacional. Durante año 2009.</w:t>
      </w:r>
    </w:p>
    <w:p w:rsidR="005F3A57" w:rsidRPr="004109BB" w:rsidRDefault="005F3A57" w:rsidP="004109B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Seminario: Psicopatología infantil: criterios diagnósticos e intervención. Incidencia en el Campo educativo. En Facultas de Psicología. Durante año 2010.</w:t>
      </w:r>
    </w:p>
    <w:p w:rsidR="005F3A57" w:rsidRPr="004109BB" w:rsidRDefault="005F3A57" w:rsidP="004109B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4109BB">
        <w:rPr>
          <w:rFonts w:ascii="Arial" w:hAnsi="Arial" w:cs="Arial"/>
        </w:rPr>
        <w:t>Seminario: Capacitación laboral. En Facultad de Psicología. Durante año 2010.</w:t>
      </w:r>
    </w:p>
    <w:p w:rsidR="005F3A57" w:rsidRPr="004109BB" w:rsidRDefault="005F3A57" w:rsidP="004109B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4109BB">
        <w:rPr>
          <w:rFonts w:ascii="Arial" w:hAnsi="Arial" w:cs="Arial"/>
        </w:rPr>
        <w:t>Seminario: Diagnóstico y tratamiento en los trastornos de conducta de niños y adolescentes. En Facultad de Psicología. Durante año 2011</w:t>
      </w:r>
    </w:p>
    <w:p w:rsidR="0001504B" w:rsidRPr="004109BB" w:rsidRDefault="0001504B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- Seminario Internacional: Actualización en Intervenciones Familiares” dictado por AcK </w:t>
      </w:r>
    </w:p>
    <w:p w:rsidR="0001504B" w:rsidRPr="004109BB" w:rsidRDefault="0001504B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    Lois Braverman en Abril 2013 en fundación Aigle, Buenos Aires</w:t>
      </w:r>
    </w:p>
    <w:p w:rsidR="0001504B" w:rsidRPr="004109BB" w:rsidRDefault="0001504B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>- Seminario Internacional: “Adicciones” dictado por Sari Kutch en Noviembre 2013 en fundación Aigle, Buenos Aires</w:t>
      </w:r>
    </w:p>
    <w:p w:rsidR="00522095" w:rsidRPr="004109BB" w:rsidRDefault="00522095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>- “Curso de Psicopatología y Psicoterapia Infanto Juvenil” dictado por Instituto Universitario Cemic (escuela de Medicina). Mar del Plata 2015</w:t>
      </w:r>
    </w:p>
    <w:p w:rsidR="00522095" w:rsidRPr="004109BB" w:rsidRDefault="00522095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>- Curso “Formación y Entrenamiento en Integración de Psicoterapias Cognitiva y Sistémica”</w:t>
      </w:r>
      <w:r w:rsidR="00DB462A" w:rsidRPr="004109BB">
        <w:rPr>
          <w:rFonts w:ascii="Arial" w:hAnsi="Arial" w:cs="Arial"/>
        </w:rPr>
        <w:t xml:space="preserve"> Nivel 1 y 2</w:t>
      </w:r>
      <w:r w:rsidRPr="004109BB">
        <w:rPr>
          <w:rFonts w:ascii="Arial" w:hAnsi="Arial" w:cs="Arial"/>
        </w:rPr>
        <w:t xml:space="preserve"> a cargo de </w:t>
      </w:r>
      <w:r w:rsidR="0020062B" w:rsidRPr="004109BB">
        <w:rPr>
          <w:rFonts w:ascii="Arial" w:hAnsi="Arial" w:cs="Arial"/>
        </w:rPr>
        <w:t xml:space="preserve">Lic. </w:t>
      </w:r>
      <w:r w:rsidRPr="004109BB">
        <w:rPr>
          <w:rFonts w:ascii="Arial" w:hAnsi="Arial" w:cs="Arial"/>
        </w:rPr>
        <w:t xml:space="preserve">Bibiana Martinez y Lic. Luis Heredia. </w:t>
      </w:r>
      <w:r w:rsidR="00DB462A" w:rsidRPr="004109BB">
        <w:rPr>
          <w:rFonts w:ascii="Arial" w:hAnsi="Arial" w:cs="Arial"/>
        </w:rPr>
        <w:t>Mar del Plata 2017.</w:t>
      </w:r>
    </w:p>
    <w:p w:rsidR="00DB462A" w:rsidRPr="004109BB" w:rsidRDefault="00DB462A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>- Curso “Ansiedad Infanto juvenil” a cargo de Lic. Bibiana Martinez. Lic Lucia Cermelo en Formación en Psicoterapia. Mar del Plata 2018</w:t>
      </w:r>
    </w:p>
    <w:p w:rsidR="00DB462A" w:rsidRPr="004109BB" w:rsidRDefault="00DB462A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>- Curso “Actualizaciones en TDAH” a cargo de Lic. Bibiana Martinez – Lic. Agustina Almejun. Formación en Psicoterapia. Mar del Plata 2018</w:t>
      </w:r>
    </w:p>
    <w:p w:rsidR="00DB462A" w:rsidRPr="004109BB" w:rsidRDefault="00DB462A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>- Curso “Neurociencias y crianza” a cargo de Lic. Bibiana Martinez Lic. Agustina Almejun. Formación en Psicoterapia. Mar del Plata 2018</w:t>
      </w:r>
    </w:p>
    <w:p w:rsidR="00CA53EE" w:rsidRDefault="00DB462A" w:rsidP="004109B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 w:rsidRPr="004109BB">
        <w:rPr>
          <w:rFonts w:ascii="Arial" w:hAnsi="Arial" w:cs="Arial"/>
        </w:rPr>
        <w:t>- Curso “Intervenciones en terapia familiar” a cargo de Lic. Bibiana Martinez. Formación en Psicoterapia. Mar del Plata 2018</w:t>
      </w:r>
    </w:p>
    <w:p w:rsidR="00B828FB" w:rsidRDefault="00B828FB" w:rsidP="00B828F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 Diplomatura en Educación emocional: estrategias para comprender las emociones en el aprendizaje. Universidad Nacional de Villa Maria. Provincia de Córdoba- 2019 </w:t>
      </w:r>
    </w:p>
    <w:p w:rsidR="00B828FB" w:rsidRPr="00B828FB" w:rsidRDefault="00B828FB" w:rsidP="00B828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iplomatura en Mediación y Convivencia Escolar. Universidad Nacional de Córdoba. Aula Abierta. 2021</w:t>
      </w:r>
    </w:p>
    <w:p w:rsidR="00B828FB" w:rsidRDefault="00B828FB" w:rsidP="00B828FB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</w:p>
    <w:p w:rsidR="00CA53EE" w:rsidRPr="004109BB" w:rsidRDefault="00CA53EE" w:rsidP="004109BB">
      <w:pPr>
        <w:spacing w:line="360" w:lineRule="auto"/>
        <w:rPr>
          <w:rFonts w:ascii="Arial" w:hAnsi="Arial" w:cs="Arial"/>
          <w:b/>
          <w:i/>
          <w:lang w:val="pt-BR"/>
        </w:rPr>
      </w:pPr>
    </w:p>
    <w:p w:rsidR="00CA53EE" w:rsidRPr="004109BB" w:rsidRDefault="005F3A57" w:rsidP="004109BB">
      <w:pPr>
        <w:spacing w:line="360" w:lineRule="auto"/>
        <w:rPr>
          <w:rFonts w:ascii="Arial" w:hAnsi="Arial" w:cs="Arial"/>
          <w:b/>
          <w:i/>
          <w:lang w:val="pt-BR"/>
        </w:rPr>
      </w:pPr>
      <w:r w:rsidRPr="004109BB">
        <w:rPr>
          <w:rFonts w:ascii="Arial" w:hAnsi="Arial" w:cs="Arial"/>
          <w:b/>
          <w:i/>
          <w:lang w:val="pt-BR"/>
        </w:rPr>
        <w:t xml:space="preserve"> ACTIVIDAD DESARROLLADA </w:t>
      </w:r>
      <w:r w:rsidR="0039521B" w:rsidRPr="004109BB">
        <w:rPr>
          <w:rFonts w:ascii="Arial" w:hAnsi="Arial" w:cs="Arial"/>
          <w:b/>
          <w:i/>
          <w:lang w:val="pt-BR"/>
        </w:rPr>
        <w:t>EN</w:t>
      </w:r>
      <w:r w:rsidR="00192B01" w:rsidRPr="004109BB">
        <w:rPr>
          <w:rFonts w:ascii="Arial" w:hAnsi="Arial" w:cs="Arial"/>
          <w:b/>
          <w:i/>
          <w:lang w:val="pt-BR"/>
        </w:rPr>
        <w:t xml:space="preserve"> INVESTIGACIÓN</w:t>
      </w:r>
      <w:r w:rsidR="0039521B" w:rsidRPr="004109BB">
        <w:rPr>
          <w:rFonts w:ascii="Arial" w:hAnsi="Arial" w:cs="Arial"/>
          <w:b/>
          <w:i/>
          <w:lang w:val="pt-BR"/>
        </w:rPr>
        <w:t>-</w:t>
      </w:r>
      <w:r w:rsidRPr="004109BB">
        <w:rPr>
          <w:rFonts w:ascii="Arial" w:hAnsi="Arial" w:cs="Arial"/>
          <w:b/>
          <w:i/>
          <w:lang w:val="pt-BR"/>
        </w:rPr>
        <w:t xml:space="preserve"> EXTENSION</w:t>
      </w:r>
      <w:r w:rsidR="00CA53EE" w:rsidRPr="004109BB">
        <w:rPr>
          <w:rFonts w:ascii="Arial" w:hAnsi="Arial" w:cs="Arial"/>
          <w:b/>
          <w:i/>
          <w:lang w:val="pt-BR"/>
        </w:rPr>
        <w:t xml:space="preserve"> DE LA FACULTAD</w:t>
      </w:r>
    </w:p>
    <w:p w:rsidR="005F3A57" w:rsidRPr="004109BB" w:rsidRDefault="0020062B" w:rsidP="004109B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5F7DB" wp14:editId="67128976">
                <wp:simplePos x="0" y="0"/>
                <wp:positionH relativeFrom="column">
                  <wp:posOffset>-60960</wp:posOffset>
                </wp:positionH>
                <wp:positionV relativeFrom="paragraph">
                  <wp:posOffset>-3175</wp:posOffset>
                </wp:positionV>
                <wp:extent cx="5619750" cy="0"/>
                <wp:effectExtent l="5715" t="6350" r="13335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C5D0" id="AutoShape 6" o:spid="_x0000_s1026" type="#_x0000_t32" style="position:absolute;margin-left:-4.8pt;margin-top:-.25pt;width:44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Mw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mjuxzNom0NUKXfGN0hP8lU/K/rdIqnKlsiGh+C3s4bcxGdE71L8xWoosh++KAYxBPDD&#10;rE616T0kTAGdgiTnmyT85BCFj9k8WT5k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"/>
            </w:pict>
          </mc:Fallback>
        </mc:AlternateContent>
      </w:r>
      <w:r w:rsidR="005F3A57" w:rsidRPr="004109BB">
        <w:rPr>
          <w:rFonts w:ascii="Arial" w:hAnsi="Arial" w:cs="Arial"/>
        </w:rPr>
        <w:t>Denominación  del proyecto</w:t>
      </w:r>
      <w:r w:rsidR="00DF4CEC" w:rsidRPr="004109BB">
        <w:rPr>
          <w:rFonts w:ascii="Arial" w:hAnsi="Arial" w:cs="Arial"/>
        </w:rPr>
        <w:t xml:space="preserve"> de exten</w:t>
      </w:r>
      <w:r w:rsidR="0039521B" w:rsidRPr="004109BB">
        <w:rPr>
          <w:rFonts w:ascii="Arial" w:hAnsi="Arial" w:cs="Arial"/>
        </w:rPr>
        <w:t>sión</w:t>
      </w:r>
      <w:r w:rsidR="005F3A57" w:rsidRPr="004109BB">
        <w:rPr>
          <w:rFonts w:ascii="Arial" w:hAnsi="Arial" w:cs="Arial"/>
        </w:rPr>
        <w:t>: “Programa de Orientación Vocacional: Proyecto  de vida y deci</w:t>
      </w:r>
      <w:r w:rsidR="008D6AA3" w:rsidRPr="004109BB">
        <w:rPr>
          <w:rFonts w:ascii="Arial" w:hAnsi="Arial" w:cs="Arial"/>
        </w:rPr>
        <w:t>sión vocacional en el I.S.N.A,</w:t>
      </w:r>
      <w:r w:rsidR="005F3A57" w:rsidRPr="004109BB">
        <w:rPr>
          <w:rFonts w:ascii="Arial" w:hAnsi="Arial" w:cs="Arial"/>
        </w:rPr>
        <w:t xml:space="preserve"> Media 15</w:t>
      </w:r>
      <w:r w:rsidR="008D6AA3" w:rsidRPr="004109BB">
        <w:rPr>
          <w:rFonts w:ascii="Arial" w:hAnsi="Arial" w:cs="Arial"/>
        </w:rPr>
        <w:t xml:space="preserve"> y Escuela 205</w:t>
      </w:r>
      <w:r w:rsidR="005F3A57" w:rsidRPr="004109BB">
        <w:rPr>
          <w:rFonts w:ascii="Arial" w:hAnsi="Arial" w:cs="Arial"/>
        </w:rPr>
        <w:t>”</w:t>
      </w:r>
      <w:r w:rsidR="00D32C8F" w:rsidRPr="004109BB">
        <w:rPr>
          <w:rFonts w:ascii="Arial" w:hAnsi="Arial" w:cs="Arial"/>
        </w:rPr>
        <w:t>.</w:t>
      </w:r>
      <w:r w:rsidR="009C6D23" w:rsidRPr="004109BB">
        <w:rPr>
          <w:rFonts w:ascii="Arial" w:hAnsi="Arial" w:cs="Arial"/>
        </w:rPr>
        <w:t xml:space="preserve"> </w:t>
      </w:r>
    </w:p>
    <w:p w:rsidR="00D32C8F" w:rsidRPr="004109BB" w:rsidRDefault="00BD6E7A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También se está desarrolló</w:t>
      </w:r>
      <w:r w:rsidR="00D32C8F" w:rsidRPr="004109BB">
        <w:rPr>
          <w:rFonts w:ascii="Arial" w:hAnsi="Arial" w:cs="Arial"/>
        </w:rPr>
        <w:t xml:space="preserve"> en la ciudad de Tres Arroyos </w:t>
      </w:r>
      <w:r w:rsidR="009C6D23" w:rsidRPr="004109BB">
        <w:rPr>
          <w:rFonts w:ascii="Arial" w:hAnsi="Arial" w:cs="Arial"/>
        </w:rPr>
        <w:t>en ESB 4 y 8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Responsable del proyecto: Demasi, Ma. De las Mercedes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Radicado en área de Psicología Educacional</w:t>
      </w:r>
    </w:p>
    <w:p w:rsidR="00D32C8F" w:rsidRPr="004109BB" w:rsidRDefault="005F3A57" w:rsidP="004109BB">
      <w:pPr>
        <w:pStyle w:val="Prrafodelista"/>
        <w:spacing w:after="0"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Cargo o función: </w:t>
      </w:r>
      <w:r w:rsidR="00D32C8F" w:rsidRPr="004109BB">
        <w:rPr>
          <w:rFonts w:ascii="Arial" w:hAnsi="Arial" w:cs="Arial"/>
        </w:rPr>
        <w:t>Miembro integrante del proyecto hace 4</w:t>
      </w:r>
      <w:r w:rsidR="008D6AA3" w:rsidRPr="004109BB">
        <w:rPr>
          <w:rFonts w:ascii="Arial" w:hAnsi="Arial" w:cs="Arial"/>
        </w:rPr>
        <w:t xml:space="preserve"> años</w:t>
      </w:r>
      <w:r w:rsidR="00BD6E7A" w:rsidRPr="004109BB">
        <w:rPr>
          <w:rFonts w:ascii="Arial" w:hAnsi="Arial" w:cs="Arial"/>
        </w:rPr>
        <w:t>. Formación de alumnos/adscriptos al proyecto.</w:t>
      </w:r>
    </w:p>
    <w:p w:rsidR="002326A7" w:rsidRPr="004109BB" w:rsidRDefault="00D91E1C" w:rsidP="004109BB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4109BB">
        <w:rPr>
          <w:rFonts w:ascii="Arial" w:eastAsia="Calibri" w:hAnsi="Arial" w:cs="Arial"/>
        </w:rPr>
        <w:t>Proyecto de extensión</w:t>
      </w:r>
      <w:r w:rsidR="0045297D" w:rsidRPr="004109BB">
        <w:rPr>
          <w:rFonts w:ascii="Arial" w:eastAsia="Calibri" w:hAnsi="Arial" w:cs="Arial"/>
        </w:rPr>
        <w:t>:</w:t>
      </w:r>
      <w:r w:rsidRPr="004109BB">
        <w:rPr>
          <w:rFonts w:ascii="Arial" w:eastAsia="Calibri" w:hAnsi="Arial" w:cs="Arial"/>
        </w:rPr>
        <w:t xml:space="preserve"> Intervención </w:t>
      </w:r>
      <w:r w:rsidR="0045297D" w:rsidRPr="004109BB">
        <w:rPr>
          <w:rFonts w:ascii="Arial" w:hAnsi="Arial" w:cs="Arial"/>
        </w:rPr>
        <w:t>Psicoeducativa</w:t>
      </w:r>
      <w:r w:rsidRPr="004109BB">
        <w:rPr>
          <w:rFonts w:ascii="Arial" w:eastAsia="Calibri" w:hAnsi="Arial" w:cs="Arial"/>
        </w:rPr>
        <w:t xml:space="preserve"> de carácter preventivo sobre la temática Bullying y Ciberbullying en escuelas de gestión cultural.</w:t>
      </w:r>
    </w:p>
    <w:p w:rsidR="0045297D" w:rsidRPr="004109BB" w:rsidRDefault="0045297D" w:rsidP="004109BB">
      <w:pPr>
        <w:suppressAutoHyphens/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Responsables del Proyecto: Lic. Demasi, Mercedes y Lic. Divirgilio Nancy</w:t>
      </w:r>
    </w:p>
    <w:p w:rsidR="0045297D" w:rsidRPr="004109BB" w:rsidRDefault="0045297D" w:rsidP="004109BB">
      <w:pPr>
        <w:suppressAutoHyphens/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Cargo: adscripto desde año 2013 a la actualidad</w:t>
      </w:r>
    </w:p>
    <w:p w:rsidR="0045297D" w:rsidRPr="004109BB" w:rsidRDefault="0045297D" w:rsidP="004109BB">
      <w:pPr>
        <w:suppressAutoHyphens/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Lugar: Colegio Arturo Illia</w:t>
      </w:r>
    </w:p>
    <w:p w:rsidR="00192B01" w:rsidRPr="004109BB" w:rsidRDefault="00192B01" w:rsidP="004109B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Denominación del proyecto</w:t>
      </w:r>
      <w:r w:rsidR="0039521B" w:rsidRPr="004109BB">
        <w:rPr>
          <w:rFonts w:ascii="Arial" w:hAnsi="Arial" w:cs="Arial"/>
        </w:rPr>
        <w:t xml:space="preserve"> de Investigación</w:t>
      </w:r>
      <w:r w:rsidRPr="004109BB">
        <w:rPr>
          <w:rFonts w:ascii="Arial" w:hAnsi="Arial" w:cs="Arial"/>
        </w:rPr>
        <w:t xml:space="preserve">: </w:t>
      </w:r>
      <w:r w:rsidR="00DB0908" w:rsidRPr="004109BB">
        <w:rPr>
          <w:rFonts w:ascii="Arial" w:hAnsi="Arial" w:cs="Arial"/>
        </w:rPr>
        <w:t>Nativos e inmigrantes: docentes y alumnos entre supuestos y prácticas en el uso de las TICs.</w:t>
      </w:r>
      <w:r w:rsidR="0045297D" w:rsidRPr="004109BB">
        <w:rPr>
          <w:rFonts w:ascii="Arial" w:hAnsi="Arial" w:cs="Arial"/>
        </w:rPr>
        <w:t>(2012 al 2013) y “Competencias para la innovación docente en enseñanza superior: preparación y actitud para</w:t>
      </w:r>
      <w:r w:rsidR="00BD6E7A" w:rsidRPr="004109BB">
        <w:rPr>
          <w:rFonts w:ascii="Arial" w:hAnsi="Arial" w:cs="Arial"/>
        </w:rPr>
        <w:t xml:space="preserve"> el uso de las TIC”(2014 al 2016</w:t>
      </w:r>
      <w:r w:rsidR="0045297D" w:rsidRPr="004109BB">
        <w:rPr>
          <w:rFonts w:ascii="Arial" w:hAnsi="Arial" w:cs="Arial"/>
        </w:rPr>
        <w:t>)</w:t>
      </w:r>
    </w:p>
    <w:p w:rsidR="00192B01" w:rsidRPr="004109BB" w:rsidRDefault="00192B01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Directora: Mg. Ana María Ehuletche</w:t>
      </w:r>
    </w:p>
    <w:p w:rsidR="00192B01" w:rsidRPr="004109BB" w:rsidRDefault="00192B01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Grupo: Cognitiva y Educación</w:t>
      </w:r>
    </w:p>
    <w:p w:rsidR="00192B01" w:rsidRPr="004109BB" w:rsidRDefault="00192B01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Cargo: Adscripto </w:t>
      </w:r>
      <w:r w:rsidR="008D6AA3" w:rsidRPr="004109BB">
        <w:rPr>
          <w:rFonts w:ascii="Arial" w:hAnsi="Arial" w:cs="Arial"/>
        </w:rPr>
        <w:t xml:space="preserve">(hace 2 </w:t>
      </w:r>
      <w:r w:rsidR="00DB0908" w:rsidRPr="004109BB">
        <w:rPr>
          <w:rFonts w:ascii="Arial" w:hAnsi="Arial" w:cs="Arial"/>
        </w:rPr>
        <w:t>años)</w:t>
      </w:r>
    </w:p>
    <w:p w:rsidR="008A6190" w:rsidRPr="004109BB" w:rsidRDefault="008A6190" w:rsidP="004109B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Residencia de pre-grado radicada en área educacional en la Escuela Provincial</w:t>
      </w:r>
    </w:p>
    <w:p w:rsidR="00FD61AC" w:rsidRPr="004109BB" w:rsidRDefault="008A6190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 n° 20. Supervisora académica: Mg Ehuletche. Supervisora institucional: Lic. Basilotta.</w:t>
      </w:r>
    </w:p>
    <w:p w:rsidR="00CA53EE" w:rsidRPr="004109BB" w:rsidRDefault="00CA53EE" w:rsidP="004109BB">
      <w:pPr>
        <w:spacing w:line="360" w:lineRule="auto"/>
        <w:rPr>
          <w:rFonts w:ascii="Arial" w:hAnsi="Arial" w:cs="Arial"/>
          <w:b/>
          <w:i/>
        </w:rPr>
      </w:pPr>
      <w:r w:rsidRPr="004109BB">
        <w:rPr>
          <w:rFonts w:ascii="Arial" w:hAnsi="Arial" w:cs="Arial"/>
          <w:b/>
          <w:i/>
        </w:rPr>
        <w:t>ACTIVIDAD DESARROLLADA EN DOCENCIA</w:t>
      </w:r>
    </w:p>
    <w:p w:rsidR="00CA53EE" w:rsidRPr="004109BB" w:rsidRDefault="0020062B" w:rsidP="004109B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06C47" wp14:editId="55B6B5A9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5619750" cy="0"/>
                <wp:effectExtent l="5715" t="6350" r="1333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0BFD" id="AutoShape 7" o:spid="_x0000_s1026" type="#_x0000_t32" style="position:absolute;margin-left:.45pt;margin-top:1.25pt;width:44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8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sWzx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"/>
            </w:pict>
          </mc:Fallback>
        </mc:AlternateContent>
      </w:r>
      <w:r w:rsidR="00CA53EE" w:rsidRPr="004109BB">
        <w:rPr>
          <w:rFonts w:ascii="Arial" w:hAnsi="Arial" w:cs="Arial"/>
        </w:rPr>
        <w:t>Cátedra: Psicología Educacional</w:t>
      </w:r>
    </w:p>
    <w:p w:rsidR="00CA53EE" w:rsidRPr="004109BB" w:rsidRDefault="00CA53EE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Lugar: Universidad Nacional de Mar del Plata. Facultad de Psicología. </w:t>
      </w:r>
    </w:p>
    <w:p w:rsidR="00DB462A" w:rsidRPr="004109BB" w:rsidRDefault="006334F6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argo: Adscripto</w:t>
      </w:r>
      <w:r w:rsidR="008D6AA3" w:rsidRPr="004109BB">
        <w:rPr>
          <w:rFonts w:ascii="Arial" w:hAnsi="Arial" w:cs="Arial"/>
        </w:rPr>
        <w:t xml:space="preserve"> (desde 2010 a 2013) /</w:t>
      </w:r>
    </w:p>
    <w:p w:rsidR="008D6AA3" w:rsidRPr="004109BB" w:rsidRDefault="00DB462A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lastRenderedPageBreak/>
        <w:t>Cargo: Refuerzo</w:t>
      </w:r>
      <w:r w:rsidR="008D6AA3" w:rsidRPr="004109BB">
        <w:rPr>
          <w:rFonts w:ascii="Arial" w:hAnsi="Arial" w:cs="Arial"/>
        </w:rPr>
        <w:t xml:space="preserve"> Ayudante </w:t>
      </w:r>
      <w:r w:rsidR="00BD6E7A" w:rsidRPr="004109BB">
        <w:rPr>
          <w:rFonts w:ascii="Arial" w:hAnsi="Arial" w:cs="Arial"/>
        </w:rPr>
        <w:t>de Tra</w:t>
      </w:r>
      <w:r w:rsidR="00522095" w:rsidRPr="004109BB">
        <w:rPr>
          <w:rFonts w:ascii="Arial" w:hAnsi="Arial" w:cs="Arial"/>
        </w:rPr>
        <w:t>bajos Prácticos (año 2014 y 2016</w:t>
      </w:r>
      <w:r w:rsidR="00BD6E7A" w:rsidRPr="004109BB">
        <w:rPr>
          <w:rFonts w:ascii="Arial" w:hAnsi="Arial" w:cs="Arial"/>
        </w:rPr>
        <w:t>)</w:t>
      </w:r>
    </w:p>
    <w:p w:rsidR="00DB462A" w:rsidRPr="004109BB" w:rsidRDefault="00DB462A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argo: Ayudante de trabajos prácticos, concursado con dedicación simple (2017 a la actualidad)</w:t>
      </w:r>
    </w:p>
    <w:p w:rsidR="00DB462A" w:rsidRPr="004109BB" w:rsidRDefault="00DB462A" w:rsidP="004109B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átedra: Área Ingreso</w:t>
      </w:r>
    </w:p>
    <w:p w:rsidR="00DB462A" w:rsidRPr="004109BB" w:rsidRDefault="00DB462A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Lugar: Universidad Nacional de Mar del Plata. Facultad de Psicología.</w:t>
      </w:r>
    </w:p>
    <w:p w:rsidR="00DB462A" w:rsidRPr="00204A42" w:rsidRDefault="00DB462A" w:rsidP="00204A42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argo: Ayudante de Trabajos Prácticos. Coordinador de espacio de Taller para la formación vocacional (TAF</w:t>
      </w:r>
      <w:r w:rsidR="00204A42">
        <w:rPr>
          <w:rFonts w:ascii="Arial" w:hAnsi="Arial" w:cs="Arial"/>
        </w:rPr>
        <w:t>OVO). Desde 2015 al 2018</w:t>
      </w:r>
      <w:r w:rsidRPr="004109BB">
        <w:rPr>
          <w:rFonts w:ascii="Arial" w:hAnsi="Arial" w:cs="Arial"/>
        </w:rPr>
        <w:t xml:space="preserve">. </w:t>
      </w:r>
    </w:p>
    <w:p w:rsidR="008D6AA3" w:rsidRPr="004109BB" w:rsidRDefault="008D6AA3" w:rsidP="004109B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átedra: Psicología Educacional</w:t>
      </w:r>
    </w:p>
    <w:p w:rsidR="008D6AA3" w:rsidRPr="004109BB" w:rsidRDefault="008D6AA3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Lugar: Universidad Atlántida Argentina (UAA)</w:t>
      </w:r>
    </w:p>
    <w:p w:rsidR="00B62C23" w:rsidRPr="00204A42" w:rsidRDefault="008D6AA3" w:rsidP="00204A42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argo: Jefe de Trabajo</w:t>
      </w:r>
      <w:r w:rsidR="00B62C23" w:rsidRPr="004109BB">
        <w:rPr>
          <w:rFonts w:ascii="Arial" w:hAnsi="Arial" w:cs="Arial"/>
        </w:rPr>
        <w:t>s Prácticos (desde año 2013 al 2015</w:t>
      </w:r>
      <w:r w:rsidRPr="004109BB">
        <w:rPr>
          <w:rFonts w:ascii="Arial" w:hAnsi="Arial" w:cs="Arial"/>
        </w:rPr>
        <w:t>)</w:t>
      </w:r>
    </w:p>
    <w:p w:rsidR="008D6AA3" w:rsidRPr="004109BB" w:rsidRDefault="00BD6E7A" w:rsidP="004109B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átedra: Psicología del Trabajo</w:t>
      </w:r>
    </w:p>
    <w:p w:rsidR="008D6AA3" w:rsidRPr="004109BB" w:rsidRDefault="008D6AA3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Lugar: Universidad Atlántida Argentina (UAA)</w:t>
      </w:r>
    </w:p>
    <w:p w:rsidR="00B62C23" w:rsidRPr="00204A42" w:rsidRDefault="008D6AA3" w:rsidP="00204A42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Cargo: Jefe de Trabajos Prácticos  </w:t>
      </w:r>
      <w:r w:rsidR="00B62C23" w:rsidRPr="004109BB">
        <w:rPr>
          <w:rFonts w:ascii="Arial" w:hAnsi="Arial" w:cs="Arial"/>
        </w:rPr>
        <w:t>(Desde 2014 al 2015</w:t>
      </w:r>
      <w:r w:rsidRPr="004109BB">
        <w:rPr>
          <w:rFonts w:ascii="Arial" w:hAnsi="Arial" w:cs="Arial"/>
        </w:rPr>
        <w:t>)</w:t>
      </w:r>
    </w:p>
    <w:p w:rsidR="00B62C23" w:rsidRPr="004109BB" w:rsidRDefault="00B62C23" w:rsidP="004109B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apacitador Docente de nivel primario</w:t>
      </w:r>
      <w:r w:rsidR="000E19F6">
        <w:rPr>
          <w:rFonts w:ascii="Arial" w:hAnsi="Arial" w:cs="Arial"/>
        </w:rPr>
        <w:t xml:space="preserve"> y docente de ciclo de workshop sobre educación emocional</w:t>
      </w:r>
      <w:r w:rsidRPr="004109BB">
        <w:rPr>
          <w:rFonts w:ascii="Arial" w:hAnsi="Arial" w:cs="Arial"/>
        </w:rPr>
        <w:t xml:space="preserve"> en Colegio Musical IDRA de la ciudad de Mar del Plata.</w:t>
      </w:r>
      <w:r w:rsidR="000E19F6">
        <w:rPr>
          <w:rFonts w:ascii="Arial" w:hAnsi="Arial" w:cs="Arial"/>
        </w:rPr>
        <w:t xml:space="preserve"> </w:t>
      </w:r>
    </w:p>
    <w:p w:rsidR="008F05E1" w:rsidRDefault="006C2E0A" w:rsidP="008F05E1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: 2018 al 2019</w:t>
      </w:r>
      <w:r w:rsidR="00B62C23" w:rsidRPr="004109BB">
        <w:rPr>
          <w:rFonts w:ascii="Arial" w:hAnsi="Arial" w:cs="Arial"/>
        </w:rPr>
        <w:t xml:space="preserve">. 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0 - </w:t>
      </w:r>
      <w:r w:rsidRPr="00B828FB">
        <w:rPr>
          <w:rFonts w:ascii="Arial" w:hAnsi="Arial" w:cs="Arial"/>
        </w:rPr>
        <w:t>González, R., &amp; Arroniz, L.</w:t>
      </w:r>
      <w:r>
        <w:rPr>
          <w:rFonts w:ascii="Arial" w:hAnsi="Arial" w:cs="Arial"/>
        </w:rPr>
        <w:t xml:space="preserve"> Habilidades socioemocionales en niños y adolescentes. Seminario Universitario. Asociación Educar. Docente. </w:t>
      </w:r>
    </w:p>
    <w:p w:rsidR="000E19F6" w:rsidRDefault="008F05E1" w:rsidP="000E19F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19 - </w:t>
      </w:r>
      <w:r w:rsidR="000E19F6">
        <w:rPr>
          <w:rFonts w:ascii="Arial" w:hAnsi="Arial" w:cs="Arial"/>
        </w:rPr>
        <w:t>Expositor a cargo de ciclo de charlas para padres del colegio Jorge Luis Borge</w:t>
      </w:r>
    </w:p>
    <w:p w:rsidR="00B828FB" w:rsidRPr="00B828FB" w:rsidRDefault="00B828FB" w:rsidP="00B828F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828FB">
        <w:rPr>
          <w:rFonts w:ascii="Arial" w:hAnsi="Arial" w:cs="Arial"/>
        </w:rPr>
        <w:t>2019 - González, R., &amp; Arroniz, L. Educación Emocional en docentes y directivos. Ciclo de Workshops sobre Neuropsicoeducación. KREIA y Secretaria de Desarrollo Social y Educación. Las Flores. 10 de Agosto. Carácter: Expositor. Modalidad: Teórico-Práctico.</w:t>
      </w:r>
    </w:p>
    <w:p w:rsidR="00B828FB" w:rsidRPr="00B828FB" w:rsidRDefault="00B828FB" w:rsidP="00B828F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828FB">
        <w:rPr>
          <w:rFonts w:ascii="Arial" w:hAnsi="Arial" w:cs="Arial"/>
        </w:rPr>
        <w:t>2019 - González, R., &amp; Arroniz, L. Educación Emocional en estudiantes. Ciclo de Workshops sobre Neuropsicoeducación. KREIA y Secretaria de Desarrollo Social y Educación. Las Flores. 29 de Junio. Carácter: Expositor. Modalidad: Teórico-Práctico.</w:t>
      </w:r>
    </w:p>
    <w:p w:rsidR="00B828FB" w:rsidRPr="00B828FB" w:rsidRDefault="00B828FB" w:rsidP="00B828F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828FB">
        <w:rPr>
          <w:rFonts w:ascii="Arial" w:hAnsi="Arial" w:cs="Arial"/>
        </w:rPr>
        <w:t>2019 - González, R., &amp; Arroniz, L. Sergundo Workshop “Viaje por las rutas del conocimiento: manejo de conductas disfuncionales. Recursos teóricos-prácticos para el manejo del estrés en el ámbito clínico y educativo”. Instituto Superior IDRA. Mar del Plata. 14 y 15 de Mayo. Carácter: Expositor. Modalidad: Teórico-Práctico.</w:t>
      </w:r>
    </w:p>
    <w:p w:rsidR="00B828FB" w:rsidRPr="00B828FB" w:rsidRDefault="00B828FB" w:rsidP="00B828F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828FB">
        <w:rPr>
          <w:rFonts w:ascii="Arial" w:hAnsi="Arial" w:cs="Arial"/>
        </w:rPr>
        <w:t xml:space="preserve">2019 - González, R., &amp; Arroniz, L. Primer Workshop “Viaje por las rutas del conocimiento: manejo de conductas disfuncionales. Rol de la familia y la escuela </w:t>
      </w:r>
      <w:r w:rsidRPr="00B828FB">
        <w:rPr>
          <w:rFonts w:ascii="Arial" w:hAnsi="Arial" w:cs="Arial"/>
        </w:rPr>
        <w:lastRenderedPageBreak/>
        <w:t>en su abordaje”. Instituto Superior IDRA. Mar del Plata. 17 y 18 de Mayo. Carácter: Expositor. Modalidad: Teórico-Práctico.</w:t>
      </w:r>
    </w:p>
    <w:p w:rsidR="00B828FB" w:rsidRDefault="00B828FB" w:rsidP="00B828F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828FB">
        <w:rPr>
          <w:rFonts w:ascii="Arial" w:hAnsi="Arial" w:cs="Arial"/>
        </w:rPr>
        <w:t>2019 - González, R., &amp; Arroniz, L. Introducción a la Educación Emocional. Ciclo de Workshops sobre Neuropsicoeducación. KREIA y Secretaria de Desarrollo Social y Educación. Las Flores. 11 de Mayo. Carácter: Expositor. Modalidad: Teórico-Práctico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8 - González, R., &amp; Arroniz, L. ¿Es posible educar las emociones? Abordaje desde las Neurociencias. Congreso Neuropsicoeducación Kreia Mar del Plata. 5 y 6 de Octubre. Carácter: Expositor. Modalidad: Disertación.</w:t>
      </w:r>
    </w:p>
    <w:p w:rsidR="000E19F6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8 - González, R., &amp; Arroniz, L. Trastorno por Déficit de Atención e Hiperactividad. Ciclo de Workshops sobre Neuropsicoeducación. KREIA y Secretaria de Desarrollo Social y Educación. Las Flores. 4 de Septiembre. Carácter: Expositor. Modalidad: Teórico-Práctico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8 - González, R., &amp; Arroniz, L. Trastornos de Ansiedad. Ciclo de Workshops sobre Neuropsicoeducación. KREIA y Secretaria de Desarrollo Social y Educación. Las Flores. 4 de Agosto. Carácter: Expositor. Modalidad: Teórico-Práctico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8 - González, R., &amp; Arroniz, L. Curso “Neurociencias del estrés y sus intervenciones clínicas y áulicas” KREIA. Mar del Plata. 16 de Junio. Carácter: Expositor. Modalidad: Teórico-Práctico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8 - González, R., &amp; Arroniz, L. Ciclo de Talleres para padres “¿Niños difíciles, padres desorientados? Estilos de crianza y puesta de límites” KREIA. Mar del Plata. 27 de Mayo. Carácter: Expositor. Modalidad: Taller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8 - González, R., &amp; Arroniz, L. Curso “Neurociencias de las habilidades socio-emocionales y sus intervenciones clínicas y áulicas” KREIA. Mar del Plata. 12 de Mayo. Carácter: Expositor. Modalidad: Teórico-Práctico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8 - González, R., &amp; Arroniz, L. Curso “Introducción a la Neurociencia Afectiva” KREIA. Mar del Plata. 21 de Abril. Carácter: Expositor. Modalidad: Teórico-Práctico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8 - González, R., &amp; Arroniz, L. Ciclo de Talleres para padres “¿Niños difíciles, padres desorientados? Estilos de crianza y manejo de berrinches” KREIA. Mar del Plata. 23 de Marzo. Carácter: Expositor. Modalidad: Taller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7 - González, R., Arroniz, L., Hernández, X., &amp; Flores, D. Estrés en niños y adolescentes. Intervenciones. Pre-Congreso sobre Neuropsicoeducación, KREIA, Mar del Plata. 07 de Octubre. Carácter: Expositor. Modalidad: Taller.</w:t>
      </w:r>
    </w:p>
    <w:p w:rsidR="008F05E1" w:rsidRPr="008F05E1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lastRenderedPageBreak/>
        <w:t>2017 - González, R., Arroniz, L., Hernández, X., &amp; Flores, D. Psicobiología del estrés y su intervención. Ciclo de Workshops sobre Neuropsicoeducación. KREIA. Las Flores. 10 de Junio. Carácter: Expositor. Modalidad: Teórico-Práctico.</w:t>
      </w:r>
    </w:p>
    <w:p w:rsidR="008F05E1" w:rsidRPr="000E19F6" w:rsidRDefault="008F05E1" w:rsidP="008F05E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F05E1">
        <w:rPr>
          <w:rFonts w:ascii="Arial" w:hAnsi="Arial" w:cs="Arial"/>
        </w:rPr>
        <w:t>2017 - González, R., Arroniz, L., &amp; Acosta, A. El aprendizaje de las habilidades socio-emocionales. Ciclo de Workshops sobre Neuropsicoeducación. KREIA. Las Flores. 08 de Julio. Carácter: Expositor. Modalidad: Teórico-Práctico.</w:t>
      </w:r>
    </w:p>
    <w:p w:rsidR="00B62C23" w:rsidRPr="00C80F5C" w:rsidRDefault="00B62C23" w:rsidP="00C80F5C">
      <w:pPr>
        <w:spacing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  <w:b/>
        </w:rPr>
        <w:t>Participación en actividade</w:t>
      </w:r>
      <w:r w:rsidR="00C80F5C">
        <w:rPr>
          <w:rFonts w:ascii="Arial" w:hAnsi="Arial" w:cs="Arial"/>
          <w:b/>
        </w:rPr>
        <w:t>s de supervisión de estudiantes</w:t>
      </w:r>
    </w:p>
    <w:p w:rsidR="00B62C23" w:rsidRPr="004109BB" w:rsidRDefault="00B62C23" w:rsidP="004109BB">
      <w:pPr>
        <w:numPr>
          <w:ilvl w:val="0"/>
          <w:numId w:val="3"/>
        </w:numPr>
        <w:spacing w:line="360" w:lineRule="auto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 xml:space="preserve">Supervisión de alumno-pasante de prácticas institucionales y de informes institucionales en el marco de la materia Psicología Educacional de la </w:t>
      </w:r>
      <w:r w:rsidRPr="004109BB">
        <w:rPr>
          <w:rFonts w:ascii="Arial" w:hAnsi="Arial" w:cs="Arial"/>
          <w:i/>
        </w:rPr>
        <w:t>UNMdP en Facultad de Psicología.</w:t>
      </w:r>
    </w:p>
    <w:p w:rsidR="00B62C23" w:rsidRPr="004109BB" w:rsidRDefault="00B62C23" w:rsidP="004109BB">
      <w:pPr>
        <w:numPr>
          <w:ilvl w:val="0"/>
          <w:numId w:val="3"/>
        </w:numPr>
        <w:spacing w:line="360" w:lineRule="auto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 xml:space="preserve">Supervisión de alumno-pasante de prácticas institucionales y de informes institucionales en el marco de la materia </w:t>
      </w:r>
      <w:r w:rsidRPr="004109BB">
        <w:rPr>
          <w:rFonts w:ascii="Arial" w:hAnsi="Arial" w:cs="Arial"/>
          <w:i/>
        </w:rPr>
        <w:t xml:space="preserve">Psicología Educacional en la Universidad Atlántida Argentina </w:t>
      </w:r>
    </w:p>
    <w:p w:rsidR="00B62C23" w:rsidRPr="00340795" w:rsidRDefault="00B62C23" w:rsidP="004109BB">
      <w:pPr>
        <w:numPr>
          <w:ilvl w:val="0"/>
          <w:numId w:val="3"/>
        </w:numPr>
        <w:spacing w:line="360" w:lineRule="auto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 xml:space="preserve">Formación de Adscriptos en el marco del proyecto de extensión “Programa de OVO en escuelas de gestión municipal: una herramienta de inclusión social” en la ciudad de Tres Arroyos. CRESTA. </w:t>
      </w:r>
    </w:p>
    <w:p w:rsidR="00340795" w:rsidRPr="00320900" w:rsidRDefault="00340795" w:rsidP="004109BB">
      <w:pPr>
        <w:numPr>
          <w:ilvl w:val="0"/>
          <w:numId w:val="3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upervisión de profesionales novatos – 2020 a la actualidad</w:t>
      </w:r>
    </w:p>
    <w:p w:rsidR="00320900" w:rsidRDefault="00320900" w:rsidP="00320900">
      <w:pPr>
        <w:spacing w:line="360" w:lineRule="auto"/>
        <w:ind w:left="360"/>
        <w:rPr>
          <w:rFonts w:ascii="Arial" w:hAnsi="Arial"/>
          <w:b/>
        </w:rPr>
      </w:pPr>
    </w:p>
    <w:p w:rsidR="00320900" w:rsidRPr="00320900" w:rsidRDefault="00320900" w:rsidP="00320900">
      <w:pPr>
        <w:spacing w:line="360" w:lineRule="auto"/>
        <w:ind w:left="360"/>
        <w:rPr>
          <w:rFonts w:ascii="Arial" w:hAnsi="Arial"/>
          <w:b/>
        </w:rPr>
      </w:pPr>
      <w:r w:rsidRPr="00320900">
        <w:rPr>
          <w:rFonts w:ascii="Arial" w:hAnsi="Arial"/>
          <w:b/>
        </w:rPr>
        <w:t>Dirección y/o codirección de Tesis de</w:t>
      </w:r>
      <w:r w:rsidR="00C17571">
        <w:rPr>
          <w:rFonts w:ascii="Arial" w:hAnsi="Arial"/>
          <w:b/>
        </w:rPr>
        <w:t xml:space="preserve"> grado</w:t>
      </w:r>
      <w:r w:rsidRPr="00320900">
        <w:rPr>
          <w:rFonts w:ascii="Arial" w:hAnsi="Arial"/>
          <w:b/>
        </w:rPr>
        <w:t xml:space="preserve"> </w:t>
      </w:r>
    </w:p>
    <w:p w:rsidR="00320900" w:rsidRDefault="00353D49" w:rsidP="00340795">
      <w:pPr>
        <w:pStyle w:val="Prrafodelista"/>
        <w:numPr>
          <w:ilvl w:val="0"/>
          <w:numId w:val="19"/>
        </w:numPr>
        <w:spacing w:line="360" w:lineRule="auto"/>
        <w:ind w:left="709"/>
        <w:rPr>
          <w:rFonts w:ascii="Arial" w:hAnsi="Arial" w:cs="Arial"/>
          <w:lang w:val="es-ES_tradnl"/>
        </w:rPr>
      </w:pPr>
      <w:r w:rsidRPr="00320900">
        <w:rPr>
          <w:rFonts w:ascii="Arial" w:hAnsi="Arial"/>
        </w:rPr>
        <w:t>Título</w:t>
      </w:r>
      <w:r w:rsidR="00320900" w:rsidRPr="00320900">
        <w:rPr>
          <w:rFonts w:ascii="Arial" w:hAnsi="Arial"/>
        </w:rPr>
        <w:t xml:space="preserve"> de Tesis: </w:t>
      </w:r>
      <w:r w:rsidR="00320900" w:rsidRPr="00320900">
        <w:rPr>
          <w:rFonts w:ascii="Arial" w:hAnsi="Arial" w:cs="Arial"/>
          <w:lang w:val="es-ES_tradnl"/>
        </w:rPr>
        <w:t>Inteligencia emocional y autocontrol de impulsos en pre-adolescentes</w:t>
      </w:r>
    </w:p>
    <w:p w:rsidR="00320900" w:rsidRDefault="00320900" w:rsidP="00340795">
      <w:pPr>
        <w:pStyle w:val="Prrafodelista"/>
        <w:spacing w:line="360" w:lineRule="auto"/>
        <w:ind w:left="709"/>
        <w:rPr>
          <w:rFonts w:ascii="Arial" w:hAnsi="Arial" w:cs="Arial"/>
          <w:lang w:val="es-ES_tradnl"/>
        </w:rPr>
      </w:pPr>
      <w:r w:rsidRPr="00320900">
        <w:rPr>
          <w:rFonts w:ascii="Arial" w:hAnsi="Arial" w:cs="Arial"/>
          <w:lang w:val="es-ES_tradnl"/>
        </w:rPr>
        <w:t>Nombre de tesista: Idabour Lucia</w:t>
      </w:r>
    </w:p>
    <w:p w:rsidR="00320900" w:rsidRDefault="00320900" w:rsidP="00340795">
      <w:pPr>
        <w:pStyle w:val="Prrafodelista"/>
        <w:spacing w:line="360" w:lineRule="auto"/>
        <w:ind w:left="70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idad académica: Universidad Atlantidad Argentina. Facultad de Psicología</w:t>
      </w:r>
    </w:p>
    <w:p w:rsidR="00353D49" w:rsidRPr="00C17571" w:rsidRDefault="00353D49" w:rsidP="00340795">
      <w:pPr>
        <w:pStyle w:val="Prrafodelista"/>
        <w:spacing w:line="360" w:lineRule="auto"/>
        <w:ind w:left="70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ño: 2019-2020</w:t>
      </w:r>
    </w:p>
    <w:p w:rsidR="00B62C23" w:rsidRPr="004109BB" w:rsidRDefault="00B62C23" w:rsidP="004109BB">
      <w:pPr>
        <w:spacing w:line="360" w:lineRule="auto"/>
        <w:rPr>
          <w:rFonts w:ascii="Arial" w:hAnsi="Arial" w:cs="Arial"/>
        </w:rPr>
      </w:pPr>
    </w:p>
    <w:p w:rsidR="008F05E1" w:rsidRDefault="008F05E1" w:rsidP="004109BB">
      <w:pPr>
        <w:spacing w:line="360" w:lineRule="auto"/>
        <w:rPr>
          <w:rFonts w:ascii="Arial" w:hAnsi="Arial" w:cs="Arial"/>
          <w:b/>
          <w:i/>
        </w:rPr>
      </w:pPr>
    </w:p>
    <w:p w:rsidR="00CA53EE" w:rsidRPr="004109BB" w:rsidRDefault="005F3A57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b/>
          <w:i/>
        </w:rPr>
        <w:t>ASIS</w:t>
      </w:r>
      <w:r w:rsidR="00CA53EE" w:rsidRPr="004109BB">
        <w:rPr>
          <w:rFonts w:ascii="Arial" w:hAnsi="Arial" w:cs="Arial"/>
          <w:b/>
          <w:i/>
        </w:rPr>
        <w:t>TENCIA A CONGRESOS, JORNADAS</w:t>
      </w:r>
      <w:r w:rsidRPr="004109BB">
        <w:rPr>
          <w:rFonts w:ascii="Arial" w:hAnsi="Arial" w:cs="Arial"/>
          <w:b/>
          <w:i/>
        </w:rPr>
        <w:t>:</w:t>
      </w:r>
      <w:r w:rsidRPr="004109BB">
        <w:rPr>
          <w:rFonts w:ascii="Arial" w:hAnsi="Arial" w:cs="Arial"/>
        </w:rPr>
        <w:tab/>
        <w:t xml:space="preserve"> </w:t>
      </w:r>
    </w:p>
    <w:p w:rsidR="005F3A57" w:rsidRPr="004109BB" w:rsidRDefault="0020062B" w:rsidP="004109B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3F460" wp14:editId="5EA2FADD">
                <wp:simplePos x="0" y="0"/>
                <wp:positionH relativeFrom="column">
                  <wp:posOffset>5715</wp:posOffset>
                </wp:positionH>
                <wp:positionV relativeFrom="paragraph">
                  <wp:posOffset>3810</wp:posOffset>
                </wp:positionV>
                <wp:extent cx="5619750" cy="0"/>
                <wp:effectExtent l="5715" t="13335" r="13335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E2E6" id="AutoShape 8" o:spid="_x0000_s1026" type="#_x0000_t32" style="position:absolute;margin-left:.45pt;margin-top:.3pt;width:44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1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8jGcwroCoSm1taJAe1at50fS7Q0pXHVEtj8FvJwO5WchI3qWEizNQZDd81gxiCODH&#10;WR0b2wdImAI6RklON0n40SMKH6ezbPE4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"/>
            </w:pict>
          </mc:Fallback>
        </mc:AlternateContent>
      </w:r>
      <w:r w:rsidR="005F3A57" w:rsidRPr="004109BB">
        <w:rPr>
          <w:rFonts w:ascii="Arial" w:hAnsi="Arial" w:cs="Arial"/>
        </w:rPr>
        <w:t>IV Congreso Atlántico de Psiquiatría. “</w:t>
      </w:r>
      <w:r w:rsidR="005F3A57" w:rsidRPr="004109BB">
        <w:rPr>
          <w:rFonts w:ascii="Arial" w:hAnsi="Arial" w:cs="Arial"/>
          <w:i/>
        </w:rPr>
        <w:t>La Salud Mental en Interdisciplina</w:t>
      </w:r>
      <w:r w:rsidR="005F3A57" w:rsidRPr="004109BB">
        <w:rPr>
          <w:rFonts w:ascii="Arial" w:hAnsi="Arial" w:cs="Arial"/>
        </w:rPr>
        <w:t xml:space="preserve">” 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ar Del Plata, Hotel Costa Galana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Sociedad de Psiquiatría y Psicología Médica de Mar Del Plata</w:t>
      </w:r>
    </w:p>
    <w:p w:rsidR="000D050F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.</w:t>
      </w:r>
      <w:r w:rsidR="006334F6" w:rsidRPr="004109BB">
        <w:rPr>
          <w:rFonts w:ascii="Arial" w:hAnsi="Arial" w:cs="Arial"/>
        </w:rPr>
        <w:t xml:space="preserve"> </w:t>
      </w:r>
    </w:p>
    <w:p w:rsidR="00CA53EE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2006</w:t>
      </w:r>
    </w:p>
    <w:p w:rsidR="005F3A57" w:rsidRPr="004109BB" w:rsidRDefault="005F3A57" w:rsidP="004109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lastRenderedPageBreak/>
        <w:t>Taller sobre “</w:t>
      </w:r>
      <w:r w:rsidRPr="004109BB">
        <w:rPr>
          <w:rFonts w:ascii="Arial" w:hAnsi="Arial" w:cs="Arial"/>
          <w:i/>
        </w:rPr>
        <w:t>Violencia Intrafamiliar. La problemática de La violencia intrafamiliar desde un abordaje grupal”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Universidad Nacional de Mar Del Plata. Facultad de Psicología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Dictado por: Lic. Jorge Mensor</w:t>
      </w:r>
    </w:p>
    <w:p w:rsidR="00CA53EE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2006</w:t>
      </w:r>
    </w:p>
    <w:p w:rsidR="005F3A57" w:rsidRPr="004109BB" w:rsidRDefault="005F3A57" w:rsidP="004109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>I Congreso Internacional, II Nacional y III Regional de Psicología: “</w:t>
      </w:r>
      <w:r w:rsidRPr="004109BB">
        <w:rPr>
          <w:rFonts w:ascii="Arial" w:hAnsi="Arial" w:cs="Arial"/>
          <w:i/>
        </w:rPr>
        <w:t>La Formación del psicólogo en el Siglo XXI”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Rosario, Argentina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Universidad Nacional de Rosario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</w:t>
      </w:r>
    </w:p>
    <w:p w:rsidR="00CA53EE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Octubre 2010</w:t>
      </w:r>
    </w:p>
    <w:p w:rsidR="005F3A57" w:rsidRPr="004109BB" w:rsidRDefault="005F3A57" w:rsidP="004109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Seminario </w:t>
      </w:r>
      <w:r w:rsidRPr="004109BB">
        <w:rPr>
          <w:rFonts w:ascii="Arial" w:hAnsi="Arial" w:cs="Arial"/>
          <w:i/>
        </w:rPr>
        <w:t>“El autismo y un Modelo de Abordaje Actual</w:t>
      </w:r>
      <w:r w:rsidRPr="004109BB">
        <w:rPr>
          <w:rFonts w:ascii="Arial" w:hAnsi="Arial" w:cs="Arial"/>
        </w:rPr>
        <w:t>”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ar del Plata, Facultad de Psicología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Agrupación Causes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Dictado por el Lic  Hugo Valetti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</w:t>
      </w:r>
    </w:p>
    <w:p w:rsidR="00CA53EE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Octubre 2010</w:t>
      </w:r>
    </w:p>
    <w:p w:rsidR="005F3A57" w:rsidRPr="004109BB" w:rsidRDefault="005F3A57" w:rsidP="004109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>Congreso Internacional de Psicología de la Vejez: “</w:t>
      </w:r>
      <w:r w:rsidRPr="004109BB">
        <w:rPr>
          <w:rFonts w:ascii="Arial" w:hAnsi="Arial" w:cs="Arial"/>
          <w:i/>
        </w:rPr>
        <w:t>Los aspectos positivos de la vejez. Interdisciplinas en las prácticas de investigación e intervención”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ar del Plata, Universidad Nacional, Facultad de Psicología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Facultad de psicología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</w:t>
      </w:r>
      <w:r w:rsidRPr="004109BB">
        <w:rPr>
          <w:rFonts w:ascii="Arial" w:hAnsi="Arial" w:cs="Arial"/>
          <w:b/>
        </w:rPr>
        <w:t>Expositor</w:t>
      </w:r>
      <w:r w:rsidRPr="004109BB">
        <w:rPr>
          <w:rFonts w:ascii="Arial" w:hAnsi="Arial" w:cs="Arial"/>
        </w:rPr>
        <w:t xml:space="preserve"> (Investigación de grado: “Síndrome de Burnout en cuidadores formales de adultos mayores) 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Noviembre 2010</w:t>
      </w:r>
    </w:p>
    <w:p w:rsidR="005F3A57" w:rsidRPr="004109BB" w:rsidRDefault="005F3A57" w:rsidP="004109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 w:rsidRPr="004109BB">
        <w:rPr>
          <w:rFonts w:ascii="Arial" w:hAnsi="Arial" w:cs="Arial"/>
          <w:i/>
        </w:rPr>
        <w:t>Simposio Internacional sobre Infancia, Educación, Derechos de niños, niñas y adolescentes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ar del Plata, Universidad Nacional, Facultad de Psicología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Facultad de psicología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</w:t>
      </w:r>
      <w:r w:rsidRPr="004109BB">
        <w:rPr>
          <w:rFonts w:ascii="Arial" w:hAnsi="Arial" w:cs="Arial"/>
          <w:b/>
        </w:rPr>
        <w:t>Expositor:</w:t>
      </w:r>
      <w:r w:rsidRPr="004109BB">
        <w:rPr>
          <w:rFonts w:ascii="Arial" w:hAnsi="Arial" w:cs="Arial"/>
        </w:rPr>
        <w:t xml:space="preserve"> Programa de Orientación Vocacional: Proyecto  de vida y decisión vocacional”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11 de Agosto 2011</w:t>
      </w:r>
    </w:p>
    <w:p w:rsidR="005F3A57" w:rsidRPr="004109BB" w:rsidRDefault="005F3A57" w:rsidP="004109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V Congreso Marplatense Psicología. “</w:t>
      </w:r>
      <w:r w:rsidRPr="004109BB">
        <w:rPr>
          <w:rFonts w:ascii="Arial" w:hAnsi="Arial" w:cs="Arial"/>
          <w:i/>
        </w:rPr>
        <w:t>La psicología en el porvenir de la cultura. El semejante: entre el enemigo y el desamparo”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ar del Plata, Universidad Nacional, Facultad de Psicología.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lastRenderedPageBreak/>
        <w:t>Institución Organizadora: Facultad de psicología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</w:t>
      </w:r>
      <w:r w:rsidRPr="004109BB">
        <w:rPr>
          <w:rFonts w:ascii="Arial" w:hAnsi="Arial" w:cs="Arial"/>
          <w:b/>
        </w:rPr>
        <w:t>Expositor</w:t>
      </w:r>
      <w:r w:rsidRPr="004109BB">
        <w:rPr>
          <w:rFonts w:ascii="Arial" w:hAnsi="Arial" w:cs="Arial"/>
        </w:rPr>
        <w:t>: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Trabajo libre: Programa de Orientación Vocacional: Proyecto  de vida y decisión vocacional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oster: “Salud y Prevención: Agotamiento Emocional en cuidadores de adultos mayores” </w:t>
      </w:r>
    </w:p>
    <w:p w:rsidR="005F3A57" w:rsidRPr="004109BB" w:rsidRDefault="005F3A57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1,2 y 3 de Diciembre de 2011</w:t>
      </w:r>
    </w:p>
    <w:p w:rsidR="00DF4CEC" w:rsidRPr="004109BB" w:rsidRDefault="00DF4CEC" w:rsidP="004109B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Encuentro </w:t>
      </w:r>
      <w:r w:rsidRPr="004109BB">
        <w:rPr>
          <w:rFonts w:ascii="Arial" w:hAnsi="Arial" w:cs="Arial"/>
          <w:i/>
        </w:rPr>
        <w:t>“Familia y Niñez”</w:t>
      </w:r>
      <w:r w:rsidRPr="004109BB">
        <w:rPr>
          <w:rFonts w:ascii="Arial" w:hAnsi="Arial" w:cs="Arial"/>
        </w:rPr>
        <w:t xml:space="preserve"> del ciclo de debate y formación en Políticas Públicas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Lugar: Universidad Nacional de Mar del Plata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Fecha: Mayo 2012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.</w:t>
      </w:r>
    </w:p>
    <w:p w:rsidR="00DF4CEC" w:rsidRPr="004109BB" w:rsidRDefault="00DF4CEC" w:rsidP="004109B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harla “</w:t>
      </w:r>
      <w:r w:rsidRPr="004109BB">
        <w:rPr>
          <w:rFonts w:ascii="Arial" w:hAnsi="Arial" w:cs="Arial"/>
          <w:i/>
        </w:rPr>
        <w:t>Terapia Cognitiva en Adultos y niños”</w:t>
      </w:r>
      <w:r w:rsidRPr="004109BB">
        <w:rPr>
          <w:rFonts w:ascii="Arial" w:hAnsi="Arial" w:cs="Arial"/>
        </w:rPr>
        <w:t xml:space="preserve"> a cargo del Lic. Luis Heredia y Dr. Sabastian Urquijo.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Lugar: Universidad Nacional de Mar del Plata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Organizado por la Agrupación Cauces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Fecha: Junio 2012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.</w:t>
      </w:r>
    </w:p>
    <w:p w:rsidR="00DF4CEC" w:rsidRPr="004109BB" w:rsidRDefault="00DF4CEC" w:rsidP="004109B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harla “</w:t>
      </w:r>
      <w:r w:rsidRPr="004109BB">
        <w:rPr>
          <w:rFonts w:ascii="Arial" w:hAnsi="Arial" w:cs="Arial"/>
          <w:i/>
        </w:rPr>
        <w:t>Abuso Sexual Infantil</w:t>
      </w:r>
      <w:r w:rsidRPr="004109BB">
        <w:rPr>
          <w:rFonts w:ascii="Arial" w:hAnsi="Arial" w:cs="Arial"/>
        </w:rPr>
        <w:t>” a cargo de la Lic. Bibiana Martinez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Lugar: Universidad Nacional de Mar del Plata</w:t>
      </w:r>
    </w:p>
    <w:p w:rsidR="00DF4CEC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Organizado por la Agrupación Cauces</w:t>
      </w:r>
    </w:p>
    <w:p w:rsidR="00DF4CEC" w:rsidRPr="004109BB" w:rsidRDefault="000D050F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Fecha: Octubre</w:t>
      </w:r>
      <w:r w:rsidR="00DF4CEC" w:rsidRPr="004109BB">
        <w:rPr>
          <w:rFonts w:ascii="Arial" w:hAnsi="Arial" w:cs="Arial"/>
        </w:rPr>
        <w:t xml:space="preserve"> 2012</w:t>
      </w:r>
    </w:p>
    <w:p w:rsidR="000D050F" w:rsidRPr="004109BB" w:rsidRDefault="00DF4CEC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.</w:t>
      </w:r>
    </w:p>
    <w:p w:rsidR="00DF4CEC" w:rsidRPr="004109BB" w:rsidRDefault="000D050F" w:rsidP="004109B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i/>
        </w:rPr>
      </w:pPr>
      <w:r w:rsidRPr="004109BB">
        <w:rPr>
          <w:rFonts w:ascii="Arial" w:hAnsi="Arial" w:cs="Arial"/>
          <w:i/>
        </w:rPr>
        <w:t>2° Jornada sobre Pedagogía de la Formación del Profesorado</w:t>
      </w:r>
    </w:p>
    <w:p w:rsidR="000D050F" w:rsidRPr="004109BB" w:rsidRDefault="000D050F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iramar, Bs As</w:t>
      </w:r>
    </w:p>
    <w:p w:rsidR="000D050F" w:rsidRPr="004109BB" w:rsidRDefault="000D050F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</w:t>
      </w:r>
    </w:p>
    <w:p w:rsidR="000D050F" w:rsidRPr="004109BB" w:rsidRDefault="000D050F" w:rsidP="004109B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>VII Congreso Atlántico de Psiquiatría. “</w:t>
      </w:r>
      <w:r w:rsidRPr="004109BB">
        <w:rPr>
          <w:rFonts w:ascii="Arial" w:hAnsi="Arial" w:cs="Arial"/>
          <w:i/>
        </w:rPr>
        <w:t xml:space="preserve">Roles e incumbencias de la psiquiatría en la medicina contemporánea” </w:t>
      </w:r>
    </w:p>
    <w:p w:rsidR="000D050F" w:rsidRPr="004109BB" w:rsidRDefault="000D050F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ar Del Plata, Hotel Costa Galana</w:t>
      </w:r>
    </w:p>
    <w:p w:rsidR="000D050F" w:rsidRPr="004109BB" w:rsidRDefault="000D050F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Sociedad de Psiquiatría y Psicología Médica de Mar Del Plata</w:t>
      </w:r>
    </w:p>
    <w:p w:rsidR="000D050F" w:rsidRPr="004109BB" w:rsidRDefault="000D050F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Diciembre 2012</w:t>
      </w:r>
    </w:p>
    <w:p w:rsidR="00D91E1C" w:rsidRPr="004109BB" w:rsidRDefault="000D050F" w:rsidP="004109BB">
      <w:pPr>
        <w:pStyle w:val="Prrafodelista"/>
        <w:spacing w:after="0"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asistente. </w:t>
      </w:r>
    </w:p>
    <w:p w:rsidR="00D91E1C" w:rsidRPr="004109BB" w:rsidRDefault="00D91E1C" w:rsidP="004109BB">
      <w:pPr>
        <w:numPr>
          <w:ilvl w:val="0"/>
          <w:numId w:val="10"/>
        </w:numPr>
        <w:spacing w:line="360" w:lineRule="auto"/>
        <w:rPr>
          <w:rFonts w:ascii="Arial" w:eastAsia="Calibri" w:hAnsi="Arial" w:cs="Arial"/>
          <w:i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VII Jornadas Nacionales sobre la Formación del Profesorado.</w:t>
      </w:r>
    </w:p>
    <w:p w:rsidR="00D91E1C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Lugar: Mar del Plata. Colegio Arturo Ilia.</w:t>
      </w:r>
    </w:p>
    <w:p w:rsidR="00D91E1C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lastRenderedPageBreak/>
        <w:t>Fecha: 12,13 y 14 de septiembre de 2013,</w:t>
      </w:r>
    </w:p>
    <w:p w:rsidR="0045297D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i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 xml:space="preserve"> Participación en calidad de </w:t>
      </w:r>
      <w:r w:rsidRPr="004109BB">
        <w:rPr>
          <w:rFonts w:ascii="Arial" w:eastAsia="Calibri" w:hAnsi="Arial" w:cs="Arial"/>
          <w:b/>
          <w:i/>
          <w:color w:val="222222"/>
          <w:shd w:val="clear" w:color="auto" w:fill="FFFFFF"/>
        </w:rPr>
        <w:t xml:space="preserve">expositor </w:t>
      </w:r>
      <w:r w:rsidRPr="004109BB">
        <w:rPr>
          <w:rFonts w:ascii="Arial" w:eastAsia="Calibri" w:hAnsi="Arial" w:cs="Arial"/>
          <w:color w:val="222222"/>
          <w:shd w:val="clear" w:color="auto" w:fill="FFFFFF"/>
        </w:rPr>
        <w:t xml:space="preserve">de trabajo de investigación denominado: </w:t>
      </w:r>
      <w:r w:rsidRPr="004109BB">
        <w:rPr>
          <w:rFonts w:ascii="Arial" w:eastAsia="Calibri" w:hAnsi="Arial" w:cs="Arial"/>
          <w:i/>
          <w:color w:val="222222"/>
          <w:shd w:val="clear" w:color="auto" w:fill="FFFFFF"/>
        </w:rPr>
        <w:t>“Supuestos de la inmigración digital  en el acercamiento a las TICs”.</w:t>
      </w:r>
    </w:p>
    <w:p w:rsidR="00D91E1C" w:rsidRPr="004109BB" w:rsidRDefault="00D91E1C" w:rsidP="004109BB">
      <w:pPr>
        <w:numPr>
          <w:ilvl w:val="0"/>
          <w:numId w:val="10"/>
        </w:numPr>
        <w:spacing w:line="360" w:lineRule="auto"/>
        <w:rPr>
          <w:rFonts w:ascii="Arial" w:eastAsia="Calibri" w:hAnsi="Arial" w:cs="Arial"/>
          <w:i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Congreso de Neurociencias: de cara al futuro, la educación del siglo XXI</w:t>
      </w:r>
    </w:p>
    <w:p w:rsidR="00D91E1C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Lugar: Mar del Plata. Hotel 9 de Julio</w:t>
      </w:r>
    </w:p>
    <w:p w:rsidR="00D91E1C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Fecha:6 y 7 de septiembre,</w:t>
      </w:r>
    </w:p>
    <w:p w:rsidR="00D91E1C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i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 xml:space="preserve">Participación en calidad de </w:t>
      </w:r>
      <w:r w:rsidRPr="004109BB">
        <w:rPr>
          <w:rFonts w:ascii="Arial" w:eastAsia="Calibri" w:hAnsi="Arial" w:cs="Arial"/>
          <w:b/>
          <w:i/>
          <w:color w:val="222222"/>
          <w:shd w:val="clear" w:color="auto" w:fill="FFFFFF"/>
        </w:rPr>
        <w:t>expositor</w:t>
      </w:r>
      <w:r w:rsidRPr="004109BB">
        <w:rPr>
          <w:rFonts w:ascii="Arial" w:eastAsia="Calibri" w:hAnsi="Arial" w:cs="Arial"/>
          <w:color w:val="222222"/>
          <w:shd w:val="clear" w:color="auto" w:fill="FFFFFF"/>
        </w:rPr>
        <w:t xml:space="preserve"> de trabajo denominado: </w:t>
      </w:r>
      <w:r w:rsidRPr="004109BB">
        <w:rPr>
          <w:rFonts w:ascii="Arial" w:eastAsia="Calibri" w:hAnsi="Arial" w:cs="Arial"/>
          <w:i/>
          <w:color w:val="222222"/>
          <w:shd w:val="clear" w:color="auto" w:fill="FFFFFF"/>
        </w:rPr>
        <w:t xml:space="preserve">“Salud y educación: proyecto de asesoramiento y orientación Psicoeducativa”. </w:t>
      </w:r>
    </w:p>
    <w:p w:rsidR="00D91E1C" w:rsidRPr="004109BB" w:rsidRDefault="00D91E1C" w:rsidP="004109BB">
      <w:pPr>
        <w:numPr>
          <w:ilvl w:val="0"/>
          <w:numId w:val="10"/>
        </w:numPr>
        <w:spacing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I Jornada de intercambio investigación- extensión de la facultad de psicología de la UNMdP “Trazando puentes”.</w:t>
      </w:r>
    </w:p>
    <w:p w:rsidR="00D91E1C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Fecha: 22 de Noviembre de 2013</w:t>
      </w:r>
    </w:p>
    <w:p w:rsidR="00D91E1C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b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b/>
          <w:color w:val="222222"/>
          <w:shd w:val="clear" w:color="auto" w:fill="FFFFFF"/>
        </w:rPr>
        <w:t>Participación en grupos de discusión y presentación de poster.</w:t>
      </w:r>
    </w:p>
    <w:p w:rsidR="00D91E1C" w:rsidRPr="004109BB" w:rsidRDefault="00D91E1C" w:rsidP="004109BB">
      <w:pPr>
        <w:spacing w:line="360" w:lineRule="auto"/>
        <w:ind w:left="720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 xml:space="preserve">ISBN: 978-987-544-552-9 </w:t>
      </w:r>
    </w:p>
    <w:p w:rsidR="00BD6E7A" w:rsidRPr="004109BB" w:rsidRDefault="00BD6E7A" w:rsidP="004109BB">
      <w:pPr>
        <w:pStyle w:val="Prrafodelista"/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VI Congreso Marplatense de Psicología: “Hacia la interdisciplinaridad de las prácticas en los escenarios actuales”:</w:t>
      </w:r>
    </w:p>
    <w:p w:rsidR="00BD6E7A" w:rsidRPr="004109BB" w:rsidRDefault="00BD6E7A" w:rsidP="004109BB">
      <w:pPr>
        <w:pStyle w:val="Prrafodelista"/>
        <w:spacing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Lugar: Facultad de Psicología. UNMdP</w:t>
      </w:r>
    </w:p>
    <w:p w:rsidR="00BD6E7A" w:rsidRPr="004109BB" w:rsidRDefault="00BD6E7A" w:rsidP="004109BB">
      <w:pPr>
        <w:pStyle w:val="Prrafodelista"/>
        <w:spacing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>Fecha: 4,5 y 6 de 2014</w:t>
      </w:r>
    </w:p>
    <w:p w:rsidR="00D91E1C" w:rsidRPr="004109BB" w:rsidRDefault="00BD6E7A" w:rsidP="007B4A27">
      <w:pPr>
        <w:pStyle w:val="Prrafodelista"/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4109BB">
        <w:rPr>
          <w:rFonts w:ascii="Arial" w:eastAsia="Calibri" w:hAnsi="Arial" w:cs="Arial"/>
          <w:color w:val="222222"/>
          <w:shd w:val="clear" w:color="auto" w:fill="FFFFFF"/>
        </w:rPr>
        <w:t xml:space="preserve">Participación en calidad de </w:t>
      </w:r>
      <w:r w:rsidRPr="004109BB">
        <w:rPr>
          <w:rFonts w:ascii="Arial" w:eastAsia="Calibri" w:hAnsi="Arial" w:cs="Arial"/>
          <w:b/>
          <w:color w:val="222222"/>
          <w:shd w:val="clear" w:color="auto" w:fill="FFFFFF"/>
        </w:rPr>
        <w:t xml:space="preserve">panelista: </w:t>
      </w:r>
      <w:r w:rsidRPr="004109BB">
        <w:rPr>
          <w:rFonts w:ascii="Arial" w:eastAsia="Calibri" w:hAnsi="Arial" w:cs="Arial"/>
          <w:color w:val="222222"/>
          <w:shd w:val="clear" w:color="auto" w:fill="FFFFFF"/>
        </w:rPr>
        <w:t>Titulo del trabajo: “Misión al espacio: intervención psicoeducativa”.</w:t>
      </w:r>
    </w:p>
    <w:p w:rsidR="00B62C23" w:rsidRPr="004109BB" w:rsidRDefault="00B62C23" w:rsidP="007B4A27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harla “Niños desatentos, hiperactivos y autistas… la patologización de las diferencias clínicas y educación” a cargo de Lic. Gisela Untoiglich.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Lugar: Museo de arte contemporáneo. Mar del Plata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Colegio de Psicólogos de la Provincia de Bs As.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Fecha: 18 de abril de 2015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.</w:t>
      </w:r>
    </w:p>
    <w:p w:rsidR="00B62C23" w:rsidRPr="004109BB" w:rsidRDefault="00B62C23" w:rsidP="004109BB">
      <w:pPr>
        <w:spacing w:line="360" w:lineRule="auto"/>
        <w:rPr>
          <w:rFonts w:ascii="Arial" w:hAnsi="Arial" w:cs="Arial"/>
        </w:rPr>
      </w:pPr>
    </w:p>
    <w:p w:rsidR="00B62C23" w:rsidRPr="004109BB" w:rsidRDefault="00B62C23" w:rsidP="004109BB">
      <w:pPr>
        <w:numPr>
          <w:ilvl w:val="0"/>
          <w:numId w:val="14"/>
        </w:numPr>
        <w:spacing w:line="360" w:lineRule="auto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 xml:space="preserve"> Jornada “El modelo Integrativo con niños y adolescentes externalizadores y sus familias” a cargo de Dra. Edith Vega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Lugar: Colegio de Psicólogos. Distrito X-Pcia de Bs As.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Fecha: 11 y 12 de Marzo de 2016</w:t>
      </w:r>
    </w:p>
    <w:p w:rsidR="00B62C23" w:rsidRPr="007B4A27" w:rsidRDefault="00B62C23" w:rsidP="007B4A27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calidad de Asistente con trabajo aprobado (9 hs)</w:t>
      </w:r>
    </w:p>
    <w:p w:rsidR="00B62C23" w:rsidRPr="004109BB" w:rsidRDefault="00B62C23" w:rsidP="004109BB">
      <w:pPr>
        <w:numPr>
          <w:ilvl w:val="0"/>
          <w:numId w:val="14"/>
        </w:numPr>
        <w:spacing w:line="360" w:lineRule="auto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>I workshop “</w:t>
      </w:r>
      <w:r w:rsidRPr="004109BB">
        <w:rPr>
          <w:rFonts w:ascii="Arial" w:hAnsi="Arial" w:cs="Arial"/>
          <w:i/>
        </w:rPr>
        <w:t>Varias Miradas un mismo objetivo: Familias y habilidades socioemocionales”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Lugar: Sede Sadop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lastRenderedPageBreak/>
        <w:t>Institución Organizadora: Centro de Salud Kreia Norte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Fecha: 28 de Mayo de 2016</w:t>
      </w:r>
    </w:p>
    <w:p w:rsidR="00B62C23" w:rsidRPr="004109BB" w:rsidRDefault="00B62C23" w:rsidP="007B4A27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</w:t>
      </w:r>
      <w:r w:rsidRPr="004109BB">
        <w:rPr>
          <w:rFonts w:ascii="Arial" w:hAnsi="Arial" w:cs="Arial"/>
          <w:b/>
        </w:rPr>
        <w:t>organizador y disertante</w:t>
      </w:r>
      <w:r w:rsidRPr="004109BB">
        <w:rPr>
          <w:rFonts w:ascii="Arial" w:hAnsi="Arial" w:cs="Arial"/>
        </w:rPr>
        <w:t>. “Dinámica grupal y entrenamiento de habilidades socio-emoiconales”</w:t>
      </w:r>
    </w:p>
    <w:p w:rsidR="00B62C23" w:rsidRPr="004109BB" w:rsidRDefault="00B62C23" w:rsidP="004109BB">
      <w:pPr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</w:rPr>
        <w:t>II workshop: “</w:t>
      </w:r>
      <w:r w:rsidRPr="004109BB">
        <w:rPr>
          <w:rFonts w:ascii="Arial" w:hAnsi="Arial" w:cs="Arial"/>
          <w:i/>
        </w:rPr>
        <w:t>Adolescencia y Discapacidad: La rebelión del niño eterno</w:t>
      </w:r>
      <w:r w:rsidRPr="004109BB">
        <w:rPr>
          <w:rFonts w:ascii="Arial" w:hAnsi="Arial" w:cs="Arial"/>
          <w:b/>
          <w:i/>
        </w:rPr>
        <w:t>”.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Lugar: Sede Sadop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Centro de Salud Kreia Norte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Fecha: 17 de Septiembre de 2016</w:t>
      </w:r>
    </w:p>
    <w:p w:rsidR="00B62C23" w:rsidRPr="004109BB" w:rsidRDefault="00B62C23" w:rsidP="007B4A27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</w:t>
      </w:r>
      <w:r w:rsidRPr="004109BB">
        <w:rPr>
          <w:rFonts w:ascii="Arial" w:hAnsi="Arial" w:cs="Arial"/>
          <w:b/>
        </w:rPr>
        <w:t>organizador y asistente</w:t>
      </w:r>
      <w:r w:rsidRPr="004109BB">
        <w:rPr>
          <w:rFonts w:ascii="Arial" w:hAnsi="Arial" w:cs="Arial"/>
        </w:rPr>
        <w:t xml:space="preserve">. </w:t>
      </w:r>
    </w:p>
    <w:p w:rsidR="00B62C23" w:rsidRPr="004109BB" w:rsidRDefault="00B62C23" w:rsidP="004109BB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VII Congreso Marplatense de Psicología de alcance internacional: “De un paradigma tutelar a un paradigma de derechos”.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Lugar: Mar del Plata. Facultad de Psicología. UNMdP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Fecha: 1, 2, 3 de Diciembre de 2016</w:t>
      </w:r>
    </w:p>
    <w:p w:rsidR="00B62C23" w:rsidRPr="004109BB" w:rsidRDefault="00B62C23" w:rsidP="007B4A27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de Calidad de </w:t>
      </w:r>
      <w:r w:rsidRPr="004109BB">
        <w:rPr>
          <w:rFonts w:ascii="Arial" w:hAnsi="Arial" w:cs="Arial"/>
          <w:b/>
        </w:rPr>
        <w:t>Expositor: “</w:t>
      </w:r>
      <w:r w:rsidRPr="004109BB">
        <w:rPr>
          <w:rFonts w:ascii="Arial" w:hAnsi="Arial" w:cs="Arial"/>
        </w:rPr>
        <w:t>TA.FO.VO andamiaje entre dos lógicas”. (Autores: Lic Arroniz – Lic. Mantero)</w:t>
      </w:r>
    </w:p>
    <w:p w:rsidR="00B62C23" w:rsidRPr="004109BB" w:rsidRDefault="00B62C23" w:rsidP="004109B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II Congreso de Neuropsicoeducación</w:t>
      </w:r>
    </w:p>
    <w:p w:rsidR="00B62C23" w:rsidRPr="004109BB" w:rsidRDefault="00B62C23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Lugar: Mar del Plata</w:t>
      </w:r>
    </w:p>
    <w:p w:rsidR="00B62C23" w:rsidRPr="004109BB" w:rsidRDefault="00B62C23" w:rsidP="004109BB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Fecha: 5 y 6 de octubre de 2018</w:t>
      </w:r>
    </w:p>
    <w:p w:rsidR="006C2E0A" w:rsidRPr="006C2E0A" w:rsidRDefault="00B62C23" w:rsidP="00C17571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Centro de Salud Kreia</w:t>
      </w:r>
    </w:p>
    <w:p w:rsidR="006C2E0A" w:rsidRPr="007B4A27" w:rsidRDefault="00B62C23" w:rsidP="007B4A27">
      <w:pPr>
        <w:pStyle w:val="Prrafodelista"/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</w:t>
      </w:r>
      <w:r w:rsidRPr="004109BB">
        <w:rPr>
          <w:rFonts w:ascii="Arial" w:hAnsi="Arial" w:cs="Arial"/>
          <w:b/>
        </w:rPr>
        <w:t>organizador y expositor</w:t>
      </w:r>
      <w:r w:rsidRPr="004109BB">
        <w:rPr>
          <w:rFonts w:ascii="Arial" w:hAnsi="Arial" w:cs="Arial"/>
        </w:rPr>
        <w:t xml:space="preserve">: “¿Se pueden educar las emociones? Abordaje desde las neurociencias. </w:t>
      </w:r>
    </w:p>
    <w:p w:rsidR="006C2E0A" w:rsidRDefault="006C2E0A" w:rsidP="006C2E0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 Jornada de autoregulación y I congreso de psicología cognitiva y educación</w:t>
      </w:r>
    </w:p>
    <w:p w:rsidR="006C2E0A" w:rsidRDefault="006C2E0A" w:rsidP="006C2E0A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gar: Mar del Plata. Universidad Nacional de Mar del Plata</w:t>
      </w:r>
    </w:p>
    <w:p w:rsidR="00353D49" w:rsidRDefault="006C2E0A" w:rsidP="00353D49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: 20 y 21 de Septiembre de 2019</w:t>
      </w:r>
    </w:p>
    <w:p w:rsidR="00353D49" w:rsidRDefault="00353D49" w:rsidP="00353D49">
      <w:pPr>
        <w:spacing w:line="360" w:lineRule="auto"/>
        <w:rPr>
          <w:rFonts w:ascii="Arial" w:hAnsi="Arial" w:cs="Arial"/>
        </w:rPr>
      </w:pPr>
    </w:p>
    <w:p w:rsidR="00353D49" w:rsidRDefault="00353D49" w:rsidP="00353D4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mo Congreso Internacional de Educación</w:t>
      </w:r>
    </w:p>
    <w:p w:rsidR="00353D49" w:rsidRDefault="00353D49" w:rsidP="00353D49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gar: Santa Fe – Modalidad on line</w:t>
      </w:r>
    </w:p>
    <w:p w:rsidR="00353D49" w:rsidRDefault="00353D49" w:rsidP="00353D49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: 25 de Octubre de 2020</w:t>
      </w:r>
    </w:p>
    <w:p w:rsidR="00353D49" w:rsidRDefault="00353D49" w:rsidP="00353D49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idad organizadora: Congresos de educación Región Centro – Asociación Educar. </w:t>
      </w:r>
    </w:p>
    <w:p w:rsidR="00896D2D" w:rsidRPr="007B4A27" w:rsidRDefault="00896D2D" w:rsidP="007B4A27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ticipación en calidad de disertante</w:t>
      </w:r>
    </w:p>
    <w:p w:rsidR="00353D49" w:rsidRDefault="00353D49" w:rsidP="00353D4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er Congreso Virtual Internacional e</w:t>
      </w:r>
      <w:r w:rsidR="00896D2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ducación</w:t>
      </w:r>
      <w:r w:rsidR="00896D2D">
        <w:rPr>
          <w:rFonts w:ascii="Arial" w:hAnsi="Arial" w:cs="Arial"/>
        </w:rPr>
        <w:t>: “La educación alterada: desarrollando las habilidades de la pandemia y post pandemia”</w:t>
      </w:r>
    </w:p>
    <w:p w:rsidR="00896D2D" w:rsidRDefault="00896D2D" w:rsidP="00896D2D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echa: 18 y 19 de Febrero de 2021</w:t>
      </w:r>
    </w:p>
    <w:p w:rsidR="00896D2D" w:rsidRDefault="00896D2D" w:rsidP="007B4A27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idad organizador: Fundación ESSERI</w:t>
      </w:r>
    </w:p>
    <w:p w:rsidR="00896D2D" w:rsidRDefault="00896D2D" w:rsidP="00896D2D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minario Universitario de Neurociencias y Educación</w:t>
      </w:r>
    </w:p>
    <w:p w:rsidR="00896D2D" w:rsidRDefault="00896D2D" w:rsidP="00896D2D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: 12 y 26 de Junio 2021</w:t>
      </w:r>
    </w:p>
    <w:p w:rsidR="00896D2D" w:rsidRDefault="00896D2D" w:rsidP="00896D2D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idad organizadora: Asociación Educar - Fundación CEMAR – Departamento de Educación de la Facultad de Ciencias Sociales de la UCA</w:t>
      </w:r>
    </w:p>
    <w:p w:rsidR="00896D2D" w:rsidRDefault="00896D2D" w:rsidP="007B4A27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ticipación en calidad de disertante</w:t>
      </w:r>
    </w:p>
    <w:p w:rsidR="00896D2D" w:rsidRDefault="00896D2D" w:rsidP="00896D2D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mana de las Maestras y Maestros </w:t>
      </w:r>
    </w:p>
    <w:p w:rsidR="00896D2D" w:rsidRDefault="00896D2D" w:rsidP="00896D2D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: 13 de Setiembre de 2021</w:t>
      </w:r>
    </w:p>
    <w:p w:rsidR="00896D2D" w:rsidRPr="007B4A27" w:rsidRDefault="00896D2D" w:rsidP="007B4A27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idad </w:t>
      </w:r>
      <w:r w:rsidR="007B4A27">
        <w:rPr>
          <w:rFonts w:ascii="Arial" w:hAnsi="Arial" w:cs="Arial"/>
        </w:rPr>
        <w:t>organizadora: Asociación Educar</w:t>
      </w:r>
    </w:p>
    <w:p w:rsidR="00B62C23" w:rsidRPr="004109BB" w:rsidRDefault="00B62C23" w:rsidP="004109BB">
      <w:pPr>
        <w:keepNext/>
        <w:keepLines/>
        <w:spacing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  <w:b/>
        </w:rPr>
        <w:t>Publicaciones en Actas de Congresos</w:t>
      </w:r>
    </w:p>
    <w:p w:rsidR="00B62C23" w:rsidRPr="004109BB" w:rsidRDefault="00B62C23" w:rsidP="004109BB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B62C23" w:rsidRPr="004109BB" w:rsidRDefault="00B62C23" w:rsidP="004109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 w:rsidRPr="004109BB">
        <w:rPr>
          <w:rFonts w:ascii="Arial" w:hAnsi="Arial" w:cs="Arial"/>
          <w:i/>
        </w:rPr>
        <w:t>Simposio Internacional sobre Infancia, Educación, Derechos de niños, niñas y adolescentes.</w:t>
      </w:r>
    </w:p>
    <w:p w:rsidR="00B62C23" w:rsidRPr="004109BB" w:rsidRDefault="00B62C23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ar del Plata, Universidad Nacional, Facultad de Psicología.</w:t>
      </w:r>
    </w:p>
    <w:p w:rsidR="00B62C23" w:rsidRPr="004109BB" w:rsidRDefault="00B62C23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Facultad de psicología</w:t>
      </w:r>
    </w:p>
    <w:p w:rsidR="00B62C23" w:rsidRPr="004109BB" w:rsidRDefault="00B62C23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</w:t>
      </w:r>
      <w:r w:rsidRPr="004109BB">
        <w:rPr>
          <w:rFonts w:ascii="Arial" w:hAnsi="Arial" w:cs="Arial"/>
          <w:b/>
        </w:rPr>
        <w:t>Expositor:</w:t>
      </w:r>
      <w:r w:rsidRPr="004109BB">
        <w:rPr>
          <w:rFonts w:ascii="Arial" w:hAnsi="Arial" w:cs="Arial"/>
        </w:rPr>
        <w:t xml:space="preserve"> Programa de Orientación Vocacional: Proyecto  de vida y decisión vocacional”</w:t>
      </w:r>
    </w:p>
    <w:p w:rsidR="00B62C23" w:rsidRPr="004109BB" w:rsidRDefault="00B62C23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Fecha: 11 de Agosto 2011</w:t>
      </w:r>
    </w:p>
    <w:p w:rsidR="00B62C23" w:rsidRPr="004109BB" w:rsidRDefault="00B62C23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Autores: Lic. Demasi; Lic. Brandariz,Lic. Petrantonio; Lic Arroniz</w:t>
      </w:r>
    </w:p>
    <w:p w:rsidR="00B62C23" w:rsidRPr="004109BB" w:rsidRDefault="00B62C23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Se publica resumen de la ponencia</w:t>
      </w:r>
    </w:p>
    <w:p w:rsidR="00B62C23" w:rsidRPr="004109BB" w:rsidRDefault="00B62C23" w:rsidP="004109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ISBN: 978-987-544-392-1</w:t>
      </w:r>
    </w:p>
    <w:p w:rsidR="00B62C23" w:rsidRPr="004109BB" w:rsidRDefault="00B62C23" w:rsidP="004109BB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B62C23" w:rsidRPr="004109BB" w:rsidRDefault="00B62C23" w:rsidP="004109BB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VII Jornadas Nacionales sobre la Formación del Profesorado: narrativas, prácticas e investigación.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Lugar: Ciudad de Mar del Plata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Grupo de Investigadores en educación y estudios culturales, Departamento de ciencias de la educación, grupo de investigaciones en didáctica de la historia departamento de historia, Facultad de Humanidades UNMdP y la asociación civil Identidad sur.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Fecha: 12, 13, 14 de Septiembre de 2013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Participación en calidad de </w:t>
      </w:r>
      <w:r w:rsidRPr="004109BB">
        <w:rPr>
          <w:rFonts w:ascii="Arial" w:hAnsi="Arial" w:cs="Arial"/>
          <w:b/>
          <w:i/>
        </w:rPr>
        <w:t>expositor</w:t>
      </w:r>
      <w:r w:rsidRPr="004109BB">
        <w:rPr>
          <w:rFonts w:ascii="Arial" w:hAnsi="Arial" w:cs="Arial"/>
        </w:rPr>
        <w:t xml:space="preserve"> “Supuestos de la inmigración digital en el acercamiento a las TICs”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lastRenderedPageBreak/>
        <w:t>Autores: Lic. Cirese; Lic Arroniz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Se publica trabajo completo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ISBN: 978-987-544-514-7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</w:p>
    <w:p w:rsidR="00B62C23" w:rsidRPr="004109BB" w:rsidRDefault="00B62C23" w:rsidP="004109BB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I Jornadas de intercambio Investigación- Extensión de la Facultad de Psicología de la UNMdP “Trazando Puentes”.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Lugar: Mar del Plata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Institución Organizadora: Faculta de Psicología. UNMdP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Fecha: 22 de Noviembre 2014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Participación en modalidad “</w:t>
      </w:r>
      <w:r w:rsidRPr="004109BB">
        <w:rPr>
          <w:rFonts w:ascii="Arial" w:hAnsi="Arial" w:cs="Arial"/>
          <w:i/>
        </w:rPr>
        <w:t>Grupos de discusión” y presentación de Posters sobre Programa de Orientación Vocacional Ocupacional</w:t>
      </w:r>
    </w:p>
    <w:p w:rsidR="00B62C23" w:rsidRPr="004109BB" w:rsidRDefault="00B62C23" w:rsidP="004109BB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Autores: Lic. Demasi, Lic. Rodriguez, Lic. Arroniz, Lic. Mantero</w:t>
      </w:r>
    </w:p>
    <w:p w:rsidR="00320900" w:rsidRDefault="00B62C23" w:rsidP="007B4A27">
      <w:pPr>
        <w:spacing w:line="360" w:lineRule="auto"/>
        <w:ind w:left="720"/>
        <w:rPr>
          <w:rFonts w:ascii="Arial" w:hAnsi="Arial" w:cs="Arial"/>
        </w:rPr>
      </w:pPr>
      <w:r w:rsidRPr="004109BB">
        <w:rPr>
          <w:rFonts w:ascii="Arial" w:hAnsi="Arial" w:cs="Arial"/>
        </w:rPr>
        <w:t>ISBN: 978-987-544-552-9</w:t>
      </w:r>
    </w:p>
    <w:p w:rsidR="007B4A27" w:rsidRDefault="007B4A27" w:rsidP="007B4A27">
      <w:pPr>
        <w:spacing w:line="360" w:lineRule="auto"/>
        <w:ind w:left="720"/>
        <w:rPr>
          <w:rFonts w:ascii="Arial" w:hAnsi="Arial" w:cs="Arial"/>
        </w:rPr>
      </w:pPr>
    </w:p>
    <w:p w:rsidR="007B4A27" w:rsidRDefault="007B4A27" w:rsidP="007B4A27">
      <w:pPr>
        <w:spacing w:line="360" w:lineRule="auto"/>
        <w:rPr>
          <w:rFonts w:ascii="Arial" w:hAnsi="Arial"/>
          <w:b/>
          <w:i/>
        </w:rPr>
      </w:pPr>
      <w:r>
        <w:rPr>
          <w:rFonts w:ascii="Arial" w:hAnsi="Arial" w:cs="Arial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C46B7" wp14:editId="31C1ACC1">
                <wp:simplePos x="0" y="0"/>
                <wp:positionH relativeFrom="column">
                  <wp:posOffset>-19685</wp:posOffset>
                </wp:positionH>
                <wp:positionV relativeFrom="paragraph">
                  <wp:posOffset>191770</wp:posOffset>
                </wp:positionV>
                <wp:extent cx="5829300" cy="12700"/>
                <wp:effectExtent l="0" t="0" r="19050" b="25400"/>
                <wp:wrapNone/>
                <wp:docPr id="10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A56A7" id="9 Conector recto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5.1pt" to="457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" strokecolor="black [3040]"/>
            </w:pict>
          </mc:Fallback>
        </mc:AlternateContent>
      </w:r>
      <w:r>
        <w:rPr>
          <w:rFonts w:ascii="Arial" w:hAnsi="Arial"/>
          <w:b/>
          <w:i/>
        </w:rPr>
        <w:t>AUTORIA DE LIBROS</w:t>
      </w:r>
    </w:p>
    <w:p w:rsidR="007B4A27" w:rsidRDefault="007B4A27" w:rsidP="007B4A27">
      <w:pPr>
        <w:spacing w:line="360" w:lineRule="auto"/>
        <w:rPr>
          <w:rFonts w:ascii="Arial" w:hAnsi="Arial"/>
          <w:b/>
          <w:i/>
        </w:rPr>
      </w:pPr>
    </w:p>
    <w:p w:rsidR="007B4A27" w:rsidRPr="00340795" w:rsidRDefault="007B4A27" w:rsidP="0032090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utor del libro “Aprendiendo a ser emocionalmente inteligentes” – Aspectos Teóricos junto con la Lic. Rocio González. – 2019 (1ra edición). </w:t>
      </w:r>
    </w:p>
    <w:p w:rsidR="00320900" w:rsidRPr="00320900" w:rsidRDefault="00320900" w:rsidP="00320900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8CB34" wp14:editId="5B1867ED">
                <wp:simplePos x="0" y="0"/>
                <wp:positionH relativeFrom="column">
                  <wp:posOffset>-19685</wp:posOffset>
                </wp:positionH>
                <wp:positionV relativeFrom="paragraph">
                  <wp:posOffset>169545</wp:posOffset>
                </wp:positionV>
                <wp:extent cx="5829300" cy="12700"/>
                <wp:effectExtent l="0" t="0" r="19050" b="2540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041C4" id="1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3.35pt" to="45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" strokecolor="black [3040]"/>
            </w:pict>
          </mc:Fallback>
        </mc:AlternateContent>
      </w:r>
      <w:r w:rsidRPr="00320900">
        <w:rPr>
          <w:rFonts w:ascii="Arial" w:hAnsi="Arial" w:cs="Arial"/>
          <w:b/>
          <w:i/>
        </w:rPr>
        <w:t>PARTICIPACIÓN INSTITUCIONAL</w:t>
      </w:r>
    </w:p>
    <w:p w:rsidR="00320900" w:rsidRDefault="00320900" w:rsidP="0032090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735E2E" w:rsidRDefault="00735E2E" w:rsidP="00340795">
      <w:pPr>
        <w:pStyle w:val="Prrafodelista"/>
        <w:numPr>
          <w:ilvl w:val="1"/>
          <w:numId w:val="3"/>
        </w:numPr>
        <w:spacing w:line="360" w:lineRule="auto"/>
        <w:ind w:left="709"/>
        <w:rPr>
          <w:rFonts w:ascii="Arial" w:hAnsi="Arial"/>
        </w:rPr>
      </w:pPr>
      <w:r w:rsidRPr="006B16BD">
        <w:rPr>
          <w:rFonts w:ascii="Arial" w:hAnsi="Arial"/>
          <w:b/>
        </w:rPr>
        <w:t>Colegio Musical IDRA</w:t>
      </w:r>
      <w:r>
        <w:rPr>
          <w:rFonts w:ascii="Arial" w:hAnsi="Arial"/>
        </w:rPr>
        <w:t>: Orientador escolar del EOE nivel secundario.</w:t>
      </w:r>
    </w:p>
    <w:p w:rsidR="00735E2E" w:rsidRDefault="00735E2E" w:rsidP="00735E2E">
      <w:pPr>
        <w:pStyle w:val="Prrafodelista"/>
        <w:spacing w:line="360" w:lineRule="auto"/>
        <w:ind w:left="709"/>
        <w:rPr>
          <w:rFonts w:ascii="Arial" w:hAnsi="Arial"/>
        </w:rPr>
      </w:pPr>
      <w:r>
        <w:rPr>
          <w:rFonts w:ascii="Arial" w:hAnsi="Arial"/>
        </w:rPr>
        <w:t>Fecha: 2018 a la actualidad</w:t>
      </w:r>
    </w:p>
    <w:p w:rsidR="00340795" w:rsidRDefault="00340795" w:rsidP="00340795">
      <w:pPr>
        <w:pStyle w:val="Prrafodelista"/>
        <w:numPr>
          <w:ilvl w:val="1"/>
          <w:numId w:val="3"/>
        </w:numPr>
        <w:spacing w:line="360" w:lineRule="auto"/>
        <w:ind w:left="709"/>
        <w:rPr>
          <w:rFonts w:ascii="Arial" w:hAnsi="Arial"/>
        </w:rPr>
      </w:pPr>
      <w:r>
        <w:rPr>
          <w:rFonts w:ascii="Arial" w:hAnsi="Arial"/>
        </w:rPr>
        <w:t>Centro de Salud Kreia – sede Norte: Coordinador del área de capaci</w:t>
      </w:r>
      <w:r w:rsidR="00735E2E">
        <w:rPr>
          <w:rFonts w:ascii="Arial" w:hAnsi="Arial"/>
        </w:rPr>
        <w:t>tación y formación profesional / Atención clínica a población infanto juvenil y familias.</w:t>
      </w:r>
    </w:p>
    <w:p w:rsidR="007B4A27" w:rsidRDefault="00340795" w:rsidP="00340795">
      <w:pPr>
        <w:pStyle w:val="Prrafodelista"/>
        <w:spacing w:line="360" w:lineRule="auto"/>
        <w:ind w:left="709"/>
        <w:rPr>
          <w:rFonts w:ascii="Arial" w:hAnsi="Arial"/>
        </w:rPr>
      </w:pPr>
      <w:r>
        <w:rPr>
          <w:rFonts w:ascii="Arial" w:hAnsi="Arial"/>
        </w:rPr>
        <w:t>Fecha: del 2017 al 2020</w:t>
      </w:r>
    </w:p>
    <w:p w:rsidR="00735E2E" w:rsidRPr="00735E2E" w:rsidRDefault="00735E2E" w:rsidP="00735E2E">
      <w:pPr>
        <w:pStyle w:val="Prrafodelista"/>
        <w:numPr>
          <w:ilvl w:val="1"/>
          <w:numId w:val="3"/>
        </w:numPr>
        <w:spacing w:line="360" w:lineRule="auto"/>
        <w:ind w:left="709"/>
        <w:rPr>
          <w:rFonts w:ascii="Arial" w:hAnsi="Arial"/>
        </w:rPr>
      </w:pPr>
      <w:r w:rsidRPr="00735E2E">
        <w:rPr>
          <w:rFonts w:ascii="Arial" w:hAnsi="Arial" w:cs="Arial"/>
        </w:rPr>
        <w:t xml:space="preserve">Consultorios Güemes: </w:t>
      </w:r>
      <w:r w:rsidRPr="00735E2E">
        <w:rPr>
          <w:rFonts w:ascii="Arial" w:hAnsi="Arial"/>
        </w:rPr>
        <w:t>Atención clínica a población infanto juvenil y familias.</w:t>
      </w:r>
    </w:p>
    <w:p w:rsidR="00735E2E" w:rsidRDefault="00735E2E" w:rsidP="00735E2E">
      <w:pPr>
        <w:pStyle w:val="Prrafodelista"/>
        <w:tabs>
          <w:tab w:val="left" w:pos="709"/>
        </w:tabs>
        <w:spacing w:line="360" w:lineRule="auto"/>
        <w:ind w:left="709"/>
        <w:rPr>
          <w:rFonts w:ascii="Arial" w:hAnsi="Arial" w:cs="Arial"/>
        </w:rPr>
      </w:pPr>
      <w:r w:rsidRPr="00735E2E">
        <w:rPr>
          <w:rFonts w:ascii="Arial" w:hAnsi="Arial" w:cs="Arial"/>
        </w:rPr>
        <w:t>Fecha: 2020 a la actualidad</w:t>
      </w:r>
    </w:p>
    <w:p w:rsidR="00320900" w:rsidRDefault="00896D2D" w:rsidP="007B4A27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ind w:left="709"/>
        <w:rPr>
          <w:rFonts w:ascii="Arial" w:hAnsi="Arial" w:cs="Arial"/>
          <w:b/>
        </w:rPr>
      </w:pPr>
      <w:r w:rsidRPr="00896D2D">
        <w:rPr>
          <w:rFonts w:ascii="Arial" w:hAnsi="Arial" w:cs="Arial"/>
          <w:b/>
        </w:rPr>
        <w:t>Colegio Musical IDRA</w:t>
      </w:r>
      <w:r>
        <w:rPr>
          <w:rFonts w:ascii="Arial" w:hAnsi="Arial" w:cs="Arial"/>
          <w:b/>
        </w:rPr>
        <w:t xml:space="preserve">: </w:t>
      </w:r>
      <w:r w:rsidRPr="00896D2D">
        <w:rPr>
          <w:rFonts w:ascii="Arial" w:hAnsi="Arial" w:cs="Arial"/>
          <w:b/>
        </w:rPr>
        <w:t xml:space="preserve"> Suplencia en</w:t>
      </w:r>
      <w:r>
        <w:rPr>
          <w:rFonts w:ascii="Arial" w:hAnsi="Arial" w:cs="Arial"/>
          <w:b/>
        </w:rPr>
        <w:t xml:space="preserve"> cargo directivo de</w:t>
      </w:r>
      <w:r w:rsidRPr="00896D2D">
        <w:rPr>
          <w:rFonts w:ascii="Arial" w:hAnsi="Arial" w:cs="Arial"/>
          <w:b/>
        </w:rPr>
        <w:t xml:space="preserve"> vice</w:t>
      </w:r>
      <w:r>
        <w:rPr>
          <w:rFonts w:ascii="Arial" w:hAnsi="Arial" w:cs="Arial"/>
          <w:b/>
        </w:rPr>
        <w:t>dirección de nivel secundario de la Institución</w:t>
      </w:r>
    </w:p>
    <w:p w:rsidR="00473186" w:rsidRDefault="007B4A27" w:rsidP="00473186">
      <w:pPr>
        <w:pStyle w:val="Prrafodelista"/>
        <w:tabs>
          <w:tab w:val="left" w:pos="709"/>
        </w:tabs>
        <w:spacing w:line="36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 Agosto 2019</w:t>
      </w:r>
    </w:p>
    <w:p w:rsidR="00473186" w:rsidRPr="00473186" w:rsidRDefault="00473186" w:rsidP="0047318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egio Musical IDRA: </w:t>
      </w:r>
      <w:r>
        <w:rPr>
          <w:rFonts w:ascii="Arial" w:hAnsi="Arial" w:cs="Arial"/>
        </w:rPr>
        <w:t>participación en selección de personal en concurso y realización de evaluación psicotécnica. (Docentes, secretaria de dirección, OE nivel primarios)</w:t>
      </w:r>
    </w:p>
    <w:p w:rsidR="00473186" w:rsidRPr="00473186" w:rsidRDefault="00473186" w:rsidP="00473186">
      <w:pPr>
        <w:pStyle w:val="Prrafodelista"/>
        <w:tabs>
          <w:tab w:val="left" w:pos="709"/>
        </w:tabs>
        <w:spacing w:line="360" w:lineRule="auto"/>
        <w:ind w:left="709"/>
        <w:rPr>
          <w:rFonts w:ascii="Arial" w:hAnsi="Arial" w:cs="Arial"/>
        </w:rPr>
      </w:pPr>
      <w:r w:rsidRPr="00473186"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t>2018 al 2020</w:t>
      </w:r>
    </w:p>
    <w:p w:rsidR="00735E2E" w:rsidRDefault="00735E2E" w:rsidP="00735E2E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legio José Luis Borges: asesor externo institucional, capacitador de planta docente y dictado de charlas para padres. </w:t>
      </w:r>
    </w:p>
    <w:p w:rsidR="00735E2E" w:rsidRPr="00735E2E" w:rsidRDefault="00735E2E" w:rsidP="00735E2E">
      <w:pPr>
        <w:pStyle w:val="Prrafodelista"/>
        <w:tabs>
          <w:tab w:val="left" w:pos="709"/>
        </w:tabs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Fecha: 2018 a la actualidad</w:t>
      </w:r>
    </w:p>
    <w:p w:rsidR="00735E2E" w:rsidRPr="006B2E6E" w:rsidRDefault="00735E2E" w:rsidP="00735E2E">
      <w:pPr>
        <w:numPr>
          <w:ilvl w:val="1"/>
          <w:numId w:val="3"/>
        </w:numPr>
        <w:spacing w:line="360" w:lineRule="auto"/>
        <w:ind w:left="709"/>
        <w:rPr>
          <w:rFonts w:ascii="Arial" w:hAnsi="Arial"/>
          <w:b/>
        </w:rPr>
      </w:pPr>
      <w:r>
        <w:rPr>
          <w:rFonts w:ascii="Arial" w:hAnsi="Arial"/>
        </w:rPr>
        <w:t>Colegio de Psicólogos de la Provincia de Buenos Aires. Distrito X: Miembro de la Junta electoral en elecciones.</w:t>
      </w:r>
    </w:p>
    <w:p w:rsidR="00735E2E" w:rsidRDefault="00735E2E" w:rsidP="00735E2E">
      <w:pPr>
        <w:spacing w:line="360" w:lineRule="auto"/>
        <w:ind w:left="709"/>
        <w:rPr>
          <w:rFonts w:ascii="Arial" w:hAnsi="Arial"/>
        </w:rPr>
      </w:pPr>
      <w:r>
        <w:rPr>
          <w:rFonts w:ascii="Arial" w:hAnsi="Arial"/>
        </w:rPr>
        <w:t>Cargo: Vocal tercero</w:t>
      </w:r>
    </w:p>
    <w:p w:rsidR="00735E2E" w:rsidRDefault="00735E2E" w:rsidP="00735E2E">
      <w:pPr>
        <w:spacing w:line="360" w:lineRule="auto"/>
        <w:ind w:left="709"/>
        <w:rPr>
          <w:rFonts w:ascii="Arial" w:hAnsi="Arial"/>
        </w:rPr>
      </w:pPr>
      <w:r>
        <w:rPr>
          <w:rFonts w:ascii="Arial" w:hAnsi="Arial"/>
        </w:rPr>
        <w:t>Fecha: 30 de Noviembre de 2014</w:t>
      </w:r>
    </w:p>
    <w:p w:rsidR="00C17571" w:rsidRDefault="00C17571" w:rsidP="00320900">
      <w:pPr>
        <w:spacing w:line="360" w:lineRule="auto"/>
        <w:rPr>
          <w:rFonts w:ascii="Arial" w:hAnsi="Arial"/>
          <w:b/>
          <w:i/>
        </w:rPr>
      </w:pPr>
    </w:p>
    <w:p w:rsidR="00320900" w:rsidRDefault="00320900" w:rsidP="00320900">
      <w:pPr>
        <w:spacing w:line="360" w:lineRule="auto"/>
        <w:rPr>
          <w:rFonts w:ascii="Arial" w:hAnsi="Arial"/>
          <w:b/>
          <w:i/>
        </w:rPr>
      </w:pPr>
      <w:r>
        <w:rPr>
          <w:rFonts w:ascii="Arial" w:hAnsi="Arial" w:cs="Arial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3CB07" wp14:editId="1730876A">
                <wp:simplePos x="0" y="0"/>
                <wp:positionH relativeFrom="column">
                  <wp:posOffset>-19685</wp:posOffset>
                </wp:positionH>
                <wp:positionV relativeFrom="paragraph">
                  <wp:posOffset>191770</wp:posOffset>
                </wp:positionV>
                <wp:extent cx="5829300" cy="12700"/>
                <wp:effectExtent l="0" t="0" r="19050" b="2540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1F249" id="9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5.1pt" to="457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" strokecolor="black [3040]"/>
            </w:pict>
          </mc:Fallback>
        </mc:AlternateContent>
      </w:r>
      <w:r w:rsidRPr="00320900">
        <w:rPr>
          <w:rFonts w:ascii="Arial" w:hAnsi="Arial"/>
          <w:b/>
          <w:i/>
        </w:rPr>
        <w:t>DISTINCIONES O PREMIOS</w:t>
      </w:r>
    </w:p>
    <w:p w:rsidR="00320900" w:rsidRDefault="00320900" w:rsidP="00320900">
      <w:pPr>
        <w:spacing w:line="360" w:lineRule="auto"/>
        <w:rPr>
          <w:rFonts w:ascii="Arial" w:hAnsi="Arial"/>
          <w:b/>
          <w:i/>
        </w:rPr>
      </w:pPr>
    </w:p>
    <w:p w:rsidR="00320900" w:rsidRDefault="00320900" w:rsidP="007B4A27">
      <w:pPr>
        <w:pStyle w:val="Prrafodelista"/>
        <w:numPr>
          <w:ilvl w:val="1"/>
          <w:numId w:val="3"/>
        </w:numPr>
        <w:spacing w:line="360" w:lineRule="auto"/>
        <w:ind w:left="709"/>
        <w:rPr>
          <w:rFonts w:ascii="Arial" w:hAnsi="Arial"/>
        </w:rPr>
      </w:pPr>
      <w:r w:rsidRPr="00320900">
        <w:rPr>
          <w:rFonts w:ascii="Arial" w:hAnsi="Arial"/>
        </w:rPr>
        <w:t>Nombre de la distinción: Diploma de “Graduado Distinguido” en reconocimiento al desempeño académico, de acuerdo a lo establecido  por la Ordenanza de Consejo Superior N° 264/92</w:t>
      </w:r>
      <w:r>
        <w:rPr>
          <w:rFonts w:ascii="Arial" w:hAnsi="Arial"/>
        </w:rPr>
        <w:t xml:space="preserve"> </w:t>
      </w:r>
    </w:p>
    <w:p w:rsidR="00320900" w:rsidRDefault="00320900" w:rsidP="007B4A27">
      <w:pPr>
        <w:pStyle w:val="Prrafodelista"/>
        <w:spacing w:line="360" w:lineRule="auto"/>
        <w:ind w:left="709"/>
        <w:rPr>
          <w:rFonts w:ascii="Arial" w:hAnsi="Arial"/>
        </w:rPr>
      </w:pPr>
      <w:r w:rsidRPr="00320900">
        <w:rPr>
          <w:rFonts w:ascii="Arial" w:hAnsi="Arial"/>
        </w:rPr>
        <w:t>Entidad promotora: Universidad Nacional de Mar d</w:t>
      </w:r>
      <w:r>
        <w:rPr>
          <w:rFonts w:ascii="Arial" w:hAnsi="Arial"/>
        </w:rPr>
        <w:t>el Plata. Facultad de Psicologa</w:t>
      </w:r>
    </w:p>
    <w:p w:rsidR="00320900" w:rsidRPr="00320900" w:rsidRDefault="00320900" w:rsidP="007B4A27">
      <w:pPr>
        <w:pStyle w:val="Prrafodelista"/>
        <w:spacing w:line="360" w:lineRule="auto"/>
        <w:ind w:left="709"/>
        <w:rPr>
          <w:rFonts w:ascii="Arial" w:hAnsi="Arial"/>
        </w:rPr>
      </w:pPr>
      <w:r w:rsidRPr="00320900">
        <w:rPr>
          <w:rFonts w:ascii="Arial" w:hAnsi="Arial"/>
        </w:rPr>
        <w:t xml:space="preserve">Año de obtención: 2013 </w:t>
      </w:r>
    </w:p>
    <w:p w:rsidR="00320900" w:rsidRDefault="00320900" w:rsidP="007B4A27">
      <w:pPr>
        <w:pStyle w:val="Prrafodelista"/>
        <w:numPr>
          <w:ilvl w:val="1"/>
          <w:numId w:val="3"/>
        </w:numPr>
        <w:spacing w:line="360" w:lineRule="auto"/>
        <w:ind w:left="709"/>
        <w:rPr>
          <w:rFonts w:ascii="Arial" w:hAnsi="Arial"/>
        </w:rPr>
      </w:pPr>
      <w:r w:rsidRPr="00320900">
        <w:rPr>
          <w:rFonts w:ascii="Arial" w:hAnsi="Arial"/>
        </w:rPr>
        <w:t>Categorización Docente con dictamen de categoría V, conforme a lo establecido en el art 29 del Reglamento General de la Secretaria de Investigación d</w:t>
      </w:r>
      <w:r>
        <w:rPr>
          <w:rFonts w:ascii="Arial" w:hAnsi="Arial"/>
        </w:rPr>
        <w:t>e la UAA</w:t>
      </w:r>
    </w:p>
    <w:p w:rsidR="00320900" w:rsidRDefault="00320900" w:rsidP="007B4A27">
      <w:pPr>
        <w:pStyle w:val="Prrafodelista"/>
        <w:spacing w:line="360" w:lineRule="auto"/>
        <w:ind w:left="709"/>
        <w:rPr>
          <w:rFonts w:ascii="Arial" w:hAnsi="Arial"/>
        </w:rPr>
      </w:pPr>
      <w:r w:rsidRPr="00320900">
        <w:rPr>
          <w:rFonts w:ascii="Arial" w:hAnsi="Arial"/>
        </w:rPr>
        <w:t>Entidad promotora:</w:t>
      </w:r>
      <w:r>
        <w:rPr>
          <w:rFonts w:ascii="Arial" w:hAnsi="Arial"/>
        </w:rPr>
        <w:t xml:space="preserve"> Universidad Atlántida Argentina.</w:t>
      </w:r>
    </w:p>
    <w:p w:rsidR="00B62C23" w:rsidRDefault="00320900" w:rsidP="007B4A27">
      <w:pPr>
        <w:pStyle w:val="Prrafodelista"/>
        <w:spacing w:line="360" w:lineRule="auto"/>
        <w:ind w:left="709"/>
        <w:rPr>
          <w:rFonts w:ascii="Arial" w:hAnsi="Arial"/>
        </w:rPr>
      </w:pPr>
      <w:r w:rsidRPr="00320900">
        <w:rPr>
          <w:rFonts w:ascii="Arial" w:hAnsi="Arial"/>
        </w:rPr>
        <w:t>Año de obtención: 2015</w:t>
      </w:r>
    </w:p>
    <w:p w:rsidR="007B4A27" w:rsidRDefault="007B4A27" w:rsidP="007B4A27">
      <w:pPr>
        <w:pStyle w:val="Textoindependiente2"/>
        <w:rPr>
          <w:rFonts w:ascii="Arial" w:hAnsi="Arial"/>
          <w:b/>
          <w:lang w:val="es-ES" w:eastAsia="es-ES"/>
        </w:rPr>
      </w:pPr>
    </w:p>
    <w:p w:rsidR="007B4A27" w:rsidRDefault="007B4A27" w:rsidP="007B4A27">
      <w:pPr>
        <w:spacing w:line="360" w:lineRule="auto"/>
        <w:rPr>
          <w:rFonts w:ascii="Arial" w:hAnsi="Arial"/>
          <w:b/>
          <w:i/>
        </w:rPr>
      </w:pPr>
      <w:r>
        <w:rPr>
          <w:rFonts w:ascii="Arial" w:hAnsi="Arial" w:cs="Arial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AACC7" wp14:editId="319312B4">
                <wp:simplePos x="0" y="0"/>
                <wp:positionH relativeFrom="column">
                  <wp:posOffset>-19685</wp:posOffset>
                </wp:positionH>
                <wp:positionV relativeFrom="paragraph">
                  <wp:posOffset>191770</wp:posOffset>
                </wp:positionV>
                <wp:extent cx="5829300" cy="12700"/>
                <wp:effectExtent l="0" t="0" r="19050" b="25400"/>
                <wp:wrapNone/>
                <wp:docPr id="12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1F16A" id="9 Conector recto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5.1pt" to="457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" strokecolor="black [3040]"/>
            </w:pict>
          </mc:Fallback>
        </mc:AlternateContent>
      </w:r>
      <w:r>
        <w:rPr>
          <w:rFonts w:ascii="Arial" w:hAnsi="Arial"/>
          <w:b/>
          <w:i/>
        </w:rPr>
        <w:t>SUPERVISIÓN CLÍNICA Y FORMACION PERMANENTE</w:t>
      </w:r>
    </w:p>
    <w:p w:rsidR="007B4A27" w:rsidRDefault="007B4A27" w:rsidP="007B4A27">
      <w:pPr>
        <w:pStyle w:val="Textoindependiente2"/>
        <w:rPr>
          <w:rFonts w:ascii="Arial" w:hAnsi="Arial"/>
          <w:b/>
          <w:lang w:val="es-ES" w:eastAsia="es-ES"/>
        </w:rPr>
      </w:pPr>
    </w:p>
    <w:p w:rsidR="007B4A27" w:rsidRPr="001D6360" w:rsidRDefault="007B4A27" w:rsidP="007B4A27">
      <w:pPr>
        <w:pStyle w:val="Textoindependiente2"/>
        <w:rPr>
          <w:rFonts w:ascii="Arial" w:hAnsi="Arial"/>
          <w:b/>
          <w:lang w:val="es-ES" w:eastAsia="es-ES"/>
        </w:rPr>
      </w:pPr>
    </w:p>
    <w:p w:rsidR="007B4A27" w:rsidRDefault="007B4A27" w:rsidP="007B4A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upervisión clínica continúa con frecuencia quincenal  desde 2015 a la actualidad con la Mg. Bibiana Martinez y el Lic Luis Heredia. Actualización teórica en el abordaje de trastornos infato juveniles desde enfoque cognitivo conductual y Terapia Familiar Sistémica-</w:t>
      </w:r>
    </w:p>
    <w:p w:rsidR="007B4A27" w:rsidRPr="004109BB" w:rsidRDefault="007B4A27" w:rsidP="007B4A27">
      <w:pPr>
        <w:pStyle w:val="Prrafodelista"/>
        <w:shd w:val="clear" w:color="auto" w:fill="FFFFFF"/>
        <w:spacing w:before="136" w:line="360" w:lineRule="auto"/>
        <w:jc w:val="both"/>
        <w:rPr>
          <w:rFonts w:ascii="Arial" w:eastAsia="Times New Roman" w:hAnsi="Arial" w:cs="Arial"/>
          <w:lang w:eastAsia="es-AR"/>
        </w:rPr>
      </w:pPr>
    </w:p>
    <w:p w:rsidR="007B4A27" w:rsidRPr="007B4A27" w:rsidRDefault="007B4A27" w:rsidP="007B4A27">
      <w:pPr>
        <w:spacing w:line="360" w:lineRule="auto"/>
        <w:rPr>
          <w:rFonts w:ascii="Arial" w:hAnsi="Arial"/>
        </w:rPr>
      </w:pPr>
    </w:p>
    <w:p w:rsidR="007B4A27" w:rsidRDefault="007B4A27" w:rsidP="007B4A27">
      <w:pPr>
        <w:pStyle w:val="Prrafodelista"/>
        <w:spacing w:line="360" w:lineRule="auto"/>
        <w:ind w:left="709"/>
        <w:rPr>
          <w:rFonts w:ascii="Arial" w:hAnsi="Arial"/>
        </w:rPr>
      </w:pPr>
    </w:p>
    <w:p w:rsidR="00340795" w:rsidRDefault="00340795" w:rsidP="007B4A27">
      <w:pPr>
        <w:pStyle w:val="Prrafodelista"/>
        <w:spacing w:line="360" w:lineRule="auto"/>
        <w:ind w:left="709"/>
        <w:rPr>
          <w:rFonts w:ascii="Arial" w:hAnsi="Arial"/>
        </w:rPr>
      </w:pPr>
    </w:p>
    <w:p w:rsidR="00340795" w:rsidRDefault="00340795" w:rsidP="007B4A27">
      <w:pPr>
        <w:pStyle w:val="Prrafodelista"/>
        <w:spacing w:line="360" w:lineRule="auto"/>
        <w:ind w:left="709"/>
        <w:rPr>
          <w:rFonts w:ascii="Arial" w:hAnsi="Arial"/>
        </w:rPr>
      </w:pPr>
    </w:p>
    <w:p w:rsidR="00340795" w:rsidRDefault="00340795" w:rsidP="007B4A27">
      <w:pPr>
        <w:pStyle w:val="Prrafodelista"/>
        <w:spacing w:line="360" w:lineRule="auto"/>
        <w:ind w:left="709"/>
        <w:rPr>
          <w:rFonts w:ascii="Arial" w:hAnsi="Arial"/>
        </w:rPr>
      </w:pPr>
    </w:p>
    <w:p w:rsidR="00340795" w:rsidRPr="00C17571" w:rsidRDefault="00340795" w:rsidP="007B4A27">
      <w:pPr>
        <w:pStyle w:val="Prrafodelista"/>
        <w:spacing w:line="360" w:lineRule="auto"/>
        <w:ind w:left="709"/>
        <w:rPr>
          <w:rFonts w:ascii="Arial" w:hAnsi="Arial"/>
        </w:rPr>
      </w:pPr>
    </w:p>
    <w:p w:rsidR="00B62C23" w:rsidRPr="004109BB" w:rsidRDefault="00B62C23" w:rsidP="004109BB">
      <w:pPr>
        <w:spacing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8D6AA3" w:rsidRPr="004109BB" w:rsidRDefault="008D6AA3" w:rsidP="004109BB">
      <w:pPr>
        <w:spacing w:line="360" w:lineRule="auto"/>
        <w:rPr>
          <w:rFonts w:ascii="Arial" w:hAnsi="Arial" w:cs="Arial"/>
          <w:b/>
          <w:i/>
        </w:rPr>
      </w:pPr>
      <w:r w:rsidRPr="004109BB">
        <w:rPr>
          <w:rFonts w:ascii="Arial" w:hAnsi="Arial" w:cs="Arial"/>
          <w:b/>
          <w:i/>
        </w:rPr>
        <w:t>AC</w:t>
      </w:r>
      <w:r w:rsidR="005275B7" w:rsidRPr="004109BB">
        <w:rPr>
          <w:rFonts w:ascii="Arial" w:hAnsi="Arial" w:cs="Arial"/>
          <w:b/>
          <w:i/>
        </w:rPr>
        <w:t>TIVIDAD PROFESIONAL DESARROLLADA</w:t>
      </w:r>
    </w:p>
    <w:p w:rsidR="00F35C96" w:rsidRPr="00F35C96" w:rsidRDefault="0020062B" w:rsidP="00F35C96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ED105" wp14:editId="75257365">
                <wp:simplePos x="0" y="0"/>
                <wp:positionH relativeFrom="column">
                  <wp:posOffset>-51435</wp:posOffset>
                </wp:positionH>
                <wp:positionV relativeFrom="paragraph">
                  <wp:posOffset>13335</wp:posOffset>
                </wp:positionV>
                <wp:extent cx="5619750" cy="0"/>
                <wp:effectExtent l="5715" t="13335" r="1333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7E55" id="AutoShape 10" o:spid="_x0000_s1026" type="#_x0000_t32" style="position:absolute;margin-left:-4.05pt;margin-top:1.05pt;width:44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ad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"/>
            </w:pict>
          </mc:Fallback>
        </mc:AlternateContent>
      </w:r>
    </w:p>
    <w:p w:rsidR="00F35C96" w:rsidRDefault="00F35C96" w:rsidP="00F35C96">
      <w:pPr>
        <w:spacing w:line="360" w:lineRule="auto"/>
        <w:rPr>
          <w:rFonts w:ascii="Arial" w:hAnsi="Arial" w:cs="Arial"/>
        </w:rPr>
      </w:pPr>
    </w:p>
    <w:p w:rsidR="008F05E1" w:rsidRDefault="008F05E1" w:rsidP="004109BB">
      <w:p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ño 2021:</w:t>
      </w:r>
    </w:p>
    <w:p w:rsidR="008F05E1" w:rsidRPr="004109BB" w:rsidRDefault="008F05E1" w:rsidP="008F05E1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Atención de niños, adolescentes y familiar en consultorio privado</w:t>
      </w:r>
      <w:r w:rsidR="00F35C96">
        <w:rPr>
          <w:rFonts w:ascii="Arial" w:hAnsi="Arial" w:cs="Arial"/>
        </w:rPr>
        <w:t xml:space="preserve"> (Consultorios Güemes) </w:t>
      </w:r>
    </w:p>
    <w:p w:rsidR="008F05E1" w:rsidRDefault="008F05E1" w:rsidP="008F05E1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Procesos de orientación vocacional- ocupacional en consultorio privado</w:t>
      </w:r>
    </w:p>
    <w:p w:rsidR="00340795" w:rsidRDefault="00340795" w:rsidP="008F05E1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 de la UNMdP – Psicología Educacional</w:t>
      </w:r>
    </w:p>
    <w:p w:rsidR="008F05E1" w:rsidRPr="00F35C96" w:rsidRDefault="008F05E1" w:rsidP="008F05E1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F35C96">
        <w:rPr>
          <w:rFonts w:ascii="Arial" w:hAnsi="Arial" w:cs="Arial"/>
          <w:b/>
        </w:rPr>
        <w:t>Orientador escolar de nivel secundario del Colegio Musical IDRA</w:t>
      </w:r>
    </w:p>
    <w:p w:rsidR="008F05E1" w:rsidRDefault="008F05E1" w:rsidP="008F05E1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ente externo de seminarios y cursos para Asociación Educar. </w:t>
      </w:r>
    </w:p>
    <w:p w:rsidR="00340795" w:rsidRPr="004109BB" w:rsidRDefault="00340795" w:rsidP="008F05E1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ión de profesionales novatos</w:t>
      </w:r>
    </w:p>
    <w:p w:rsidR="008F05E1" w:rsidRPr="008F05E1" w:rsidRDefault="008F05E1" w:rsidP="008F05E1">
      <w:pPr>
        <w:pStyle w:val="Prrafodelista"/>
        <w:tabs>
          <w:tab w:val="left" w:pos="709"/>
        </w:tabs>
        <w:spacing w:line="360" w:lineRule="auto"/>
        <w:ind w:left="1440"/>
        <w:rPr>
          <w:rFonts w:ascii="Arial" w:hAnsi="Arial" w:cs="Arial"/>
        </w:rPr>
      </w:pPr>
    </w:p>
    <w:p w:rsidR="000E19F6" w:rsidRDefault="000E19F6" w:rsidP="004109BB">
      <w:p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ño 2020: </w:t>
      </w:r>
    </w:p>
    <w:p w:rsidR="000E19F6" w:rsidRPr="004109BB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Atención de niños, adolescentes y familiar en consultorio privado</w:t>
      </w:r>
      <w:r w:rsidR="00F35C96">
        <w:rPr>
          <w:rFonts w:ascii="Arial" w:hAnsi="Arial" w:cs="Arial"/>
        </w:rPr>
        <w:t xml:space="preserve"> (Consultorios Güemes) </w:t>
      </w:r>
    </w:p>
    <w:p w:rsidR="000E19F6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Procesos de orientación vocacional- ocupacional en consultorio privado</w:t>
      </w:r>
    </w:p>
    <w:p w:rsidR="00340795" w:rsidRPr="00340795" w:rsidRDefault="00340795" w:rsidP="00340795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 de la UNMdP – Psicología Educacional</w:t>
      </w:r>
    </w:p>
    <w:p w:rsidR="000E19F6" w:rsidRPr="004109BB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Coordinación de Taller para el aprendizaje de habilidades sociales </w:t>
      </w:r>
    </w:p>
    <w:p w:rsidR="000E19F6" w:rsidRPr="004109BB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oordinación del área de Capacitación de Kreia Norte</w:t>
      </w:r>
    </w:p>
    <w:p w:rsidR="000E19F6" w:rsidRPr="00F35C96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</w:rPr>
        <w:t xml:space="preserve">Orientador escolar de nivel secundario del </w:t>
      </w:r>
      <w:r w:rsidRPr="00F35C96">
        <w:rPr>
          <w:rFonts w:ascii="Arial" w:hAnsi="Arial" w:cs="Arial"/>
          <w:b/>
        </w:rPr>
        <w:t>Colegio Musical IDRA</w:t>
      </w:r>
    </w:p>
    <w:p w:rsidR="000E19F6" w:rsidRPr="000E19F6" w:rsidRDefault="000E19F6" w:rsidP="000E19F6">
      <w:pPr>
        <w:pStyle w:val="Prrafodelista"/>
        <w:tabs>
          <w:tab w:val="left" w:pos="709"/>
        </w:tabs>
        <w:spacing w:line="360" w:lineRule="auto"/>
        <w:ind w:left="1440"/>
        <w:rPr>
          <w:rFonts w:ascii="Arial" w:hAnsi="Arial" w:cs="Arial"/>
        </w:rPr>
      </w:pPr>
    </w:p>
    <w:p w:rsidR="006C2E0A" w:rsidRDefault="000E19F6" w:rsidP="004109BB">
      <w:p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ño</w:t>
      </w:r>
      <w:r w:rsidR="006C2E0A">
        <w:rPr>
          <w:rFonts w:ascii="Arial" w:hAnsi="Arial" w:cs="Arial"/>
        </w:rPr>
        <w:t xml:space="preserve"> 2019:</w:t>
      </w:r>
    </w:p>
    <w:p w:rsidR="006C2E0A" w:rsidRPr="004109BB" w:rsidRDefault="006C2E0A" w:rsidP="006C2E0A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Atención de niños, adolescentes y familiar en consultorio privado</w:t>
      </w:r>
      <w:r w:rsidR="00F35C96">
        <w:rPr>
          <w:rFonts w:ascii="Arial" w:hAnsi="Arial" w:cs="Arial"/>
        </w:rPr>
        <w:t xml:space="preserve"> (Centro de Salud Infanto Juvenil Kreia)</w:t>
      </w:r>
    </w:p>
    <w:p w:rsidR="006C2E0A" w:rsidRDefault="006C2E0A" w:rsidP="006C2E0A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Procesos de orientación vocacional- ocupacional en consultorio privado</w:t>
      </w:r>
    </w:p>
    <w:p w:rsidR="00340795" w:rsidRPr="00340795" w:rsidRDefault="00340795" w:rsidP="00340795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 de la UNMdP – Psicología Educacional</w:t>
      </w:r>
    </w:p>
    <w:p w:rsidR="006C2E0A" w:rsidRPr="004109BB" w:rsidRDefault="006C2E0A" w:rsidP="006C2E0A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Coordinación de Taller para el aprendizaje de habilidades sociales </w:t>
      </w:r>
    </w:p>
    <w:p w:rsidR="006C2E0A" w:rsidRPr="004109BB" w:rsidRDefault="006C2E0A" w:rsidP="006C2E0A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oordinación del área de Capacitación de Kreia Norte</w:t>
      </w:r>
    </w:p>
    <w:p w:rsidR="006C2E0A" w:rsidRPr="00F35C96" w:rsidRDefault="006C2E0A" w:rsidP="006C2E0A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</w:rPr>
        <w:t xml:space="preserve">Orientador escolar de nivel secundario del </w:t>
      </w:r>
      <w:r w:rsidRPr="00F35C96">
        <w:rPr>
          <w:rFonts w:ascii="Arial" w:hAnsi="Arial" w:cs="Arial"/>
          <w:b/>
        </w:rPr>
        <w:t>Colegio Musical IDRA</w:t>
      </w:r>
    </w:p>
    <w:p w:rsidR="006C2E0A" w:rsidRDefault="006C2E0A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Asesor</w:t>
      </w:r>
      <w:r w:rsidR="000E19F6">
        <w:rPr>
          <w:rFonts w:ascii="Arial" w:hAnsi="Arial" w:cs="Arial"/>
        </w:rPr>
        <w:t xml:space="preserve"> externo Colegio Jose Luis Borges</w:t>
      </w:r>
    </w:p>
    <w:p w:rsidR="000E19F6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ente de ciclo de workshop sobre Educación Emocional en la ciudad de las Flores</w:t>
      </w:r>
    </w:p>
    <w:p w:rsidR="000E19F6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ositor en Congreso sobre inclusión desarrollando temática de Educación emocional en Las Grutas. Rio Negro</w:t>
      </w:r>
    </w:p>
    <w:p w:rsidR="000E19F6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ordinador de grupo para padres en Centro de Salud Kreia Norte</w:t>
      </w:r>
    </w:p>
    <w:p w:rsidR="000E19F6" w:rsidRPr="00F35C96" w:rsidRDefault="000E19F6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cente de ciclo de workshop “Viaje por las rutas del conocimiento” en </w:t>
      </w:r>
      <w:r w:rsidRPr="00F35C96">
        <w:rPr>
          <w:rFonts w:ascii="Arial" w:hAnsi="Arial" w:cs="Arial"/>
          <w:b/>
        </w:rPr>
        <w:t>Colegio Musical IDRA</w:t>
      </w:r>
    </w:p>
    <w:p w:rsidR="00320900" w:rsidRPr="00896D2D" w:rsidRDefault="00320900" w:rsidP="000E19F6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896D2D">
        <w:rPr>
          <w:rFonts w:ascii="Arial" w:hAnsi="Arial" w:cs="Arial"/>
          <w:b/>
        </w:rPr>
        <w:t>Suplencia en vicedirección de nivel secundario de Colegio Musical IDRA</w:t>
      </w:r>
    </w:p>
    <w:p w:rsidR="004109BB" w:rsidRPr="004109BB" w:rsidRDefault="004109BB" w:rsidP="004109BB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Año 2018: </w:t>
      </w:r>
    </w:p>
    <w:p w:rsidR="004109BB" w:rsidRPr="004109BB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Atención de niños, adolescentes y familiar en consultorio privado</w:t>
      </w:r>
      <w:r w:rsidR="00F35C96">
        <w:rPr>
          <w:rFonts w:ascii="Arial" w:hAnsi="Arial" w:cs="Arial"/>
        </w:rPr>
        <w:t xml:space="preserve"> (Kreia)</w:t>
      </w:r>
    </w:p>
    <w:p w:rsidR="004109BB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Procesos de orientación vocacional- ocupacional en consultorio privado</w:t>
      </w:r>
    </w:p>
    <w:p w:rsidR="00340795" w:rsidRPr="00340795" w:rsidRDefault="00340795" w:rsidP="00340795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 de la UNMdP – Psicología Educacional</w:t>
      </w:r>
    </w:p>
    <w:p w:rsidR="004109BB" w:rsidRPr="004109BB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Coordinación de Taller para el aprendizaje de habilidades sociales </w:t>
      </w:r>
    </w:p>
    <w:p w:rsidR="004109BB" w:rsidRPr="004109BB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oordinación del área de Capacitación de Kreia Norte</w:t>
      </w:r>
    </w:p>
    <w:p w:rsidR="004109BB" w:rsidRPr="00F35C96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  <w:b/>
        </w:rPr>
      </w:pPr>
      <w:r w:rsidRPr="004109BB">
        <w:rPr>
          <w:rFonts w:ascii="Arial" w:hAnsi="Arial" w:cs="Arial"/>
        </w:rPr>
        <w:t xml:space="preserve">Capacitador docente de nivel primario del </w:t>
      </w:r>
      <w:r w:rsidRPr="00F35C96">
        <w:rPr>
          <w:rFonts w:ascii="Arial" w:hAnsi="Arial" w:cs="Arial"/>
          <w:b/>
        </w:rPr>
        <w:t>Colegio Musical IDRA</w:t>
      </w:r>
    </w:p>
    <w:p w:rsidR="004109BB" w:rsidRPr="004109BB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Orientador escolar de nivel secundario del </w:t>
      </w:r>
      <w:r w:rsidRPr="00F35C96">
        <w:rPr>
          <w:rFonts w:ascii="Arial" w:hAnsi="Arial" w:cs="Arial"/>
          <w:b/>
        </w:rPr>
        <w:t>Colegio Musical IDRA</w:t>
      </w:r>
    </w:p>
    <w:p w:rsidR="004109BB" w:rsidRPr="004109BB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Asesor externo de instituciones privadas de la ciudad de Mar del Plata</w:t>
      </w:r>
      <w:r w:rsidR="00C92CC1">
        <w:rPr>
          <w:rFonts w:ascii="Arial" w:hAnsi="Arial" w:cs="Arial"/>
        </w:rPr>
        <w:t xml:space="preserve">. </w:t>
      </w:r>
    </w:p>
    <w:p w:rsidR="004109BB" w:rsidRPr="004109BB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Docente de ciclo de Workshop sobre Neuropsicoeducación en ciudad de Las Flores</w:t>
      </w:r>
    </w:p>
    <w:p w:rsidR="004109BB" w:rsidRDefault="004109BB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Miembro del comité organizador del congreso “Neuropsicoeducación” de KREIA</w:t>
      </w:r>
    </w:p>
    <w:p w:rsidR="00C92CC1" w:rsidRPr="004109BB" w:rsidRDefault="00C92CC1" w:rsidP="004109BB">
      <w:pPr>
        <w:pStyle w:val="Prrafodelista"/>
        <w:numPr>
          <w:ilvl w:val="1"/>
          <w:numId w:val="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 de la Universidad Nacional de Mar del Plata. Psicología Educacional y área de ingreso.</w:t>
      </w:r>
    </w:p>
    <w:p w:rsidR="00B62C23" w:rsidRPr="004109BB" w:rsidRDefault="00B62C23" w:rsidP="004109BB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Año 2017: </w:t>
      </w:r>
    </w:p>
    <w:p w:rsidR="004109BB" w:rsidRPr="00C92CC1" w:rsidRDefault="00B62C23" w:rsidP="00C92CC1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Grupos de Supervisión, formación y reflexión sobre la práctica docente. Destinado a docentes de instituciones educativas (públicas y privadas). </w:t>
      </w:r>
    </w:p>
    <w:p w:rsidR="004109BB" w:rsidRPr="004109BB" w:rsidRDefault="00B62C23" w:rsidP="004109BB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oordinador de “Taller para el Aprendizaje de Habilidades socioemocionales”  junto a la lic. Cirese, Ma. Julia. El mismo está destinado a niños de 6 a 15 años y se desarrolla en Centro de Salud Kreia sede Norte.</w:t>
      </w:r>
    </w:p>
    <w:p w:rsidR="004109BB" w:rsidRDefault="004109BB" w:rsidP="00C80F5C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lastRenderedPageBreak/>
        <w:t>Docente de ciclo de Workshop sobre Neuropsicoe</w:t>
      </w:r>
      <w:r w:rsidR="00C80F5C">
        <w:rPr>
          <w:rFonts w:ascii="Arial" w:hAnsi="Arial" w:cs="Arial"/>
        </w:rPr>
        <w:t>ducación en ciudad de Las Flores</w:t>
      </w:r>
    </w:p>
    <w:p w:rsidR="00C92CC1" w:rsidRPr="00C80F5C" w:rsidRDefault="00C92CC1" w:rsidP="00C80F5C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ente de curso “Avances de las Neurociencias y su aplicación al ámbito clínico y educativo”. </w:t>
      </w:r>
    </w:p>
    <w:p w:rsidR="00B62C23" w:rsidRPr="004109BB" w:rsidRDefault="00B62C23" w:rsidP="004109BB">
      <w:pPr>
        <w:spacing w:line="360" w:lineRule="auto"/>
        <w:ind w:left="1440"/>
        <w:rPr>
          <w:rFonts w:ascii="Arial" w:hAnsi="Arial" w:cs="Arial"/>
        </w:rPr>
      </w:pPr>
    </w:p>
    <w:p w:rsidR="00B62C23" w:rsidRPr="004109BB" w:rsidRDefault="00B62C23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Año 2016:</w:t>
      </w:r>
    </w:p>
    <w:p w:rsidR="00B62C23" w:rsidRPr="001C2038" w:rsidRDefault="00B62C23" w:rsidP="001C2038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oordinador de “Taller para el Aprendizaje de Habilidades socioemocionales”  junto a la lic. Cirese, Ma. Julia. El mismo está destinado a niños de 6 a 15 años y se desarrolla en Centro de Salud Kreia sede Norte.</w:t>
      </w:r>
    </w:p>
    <w:p w:rsidR="00B62C23" w:rsidRPr="004109BB" w:rsidRDefault="00B62C23" w:rsidP="004109BB">
      <w:pPr>
        <w:numPr>
          <w:ilvl w:val="0"/>
          <w:numId w:val="17"/>
        </w:numPr>
        <w:spacing w:line="360" w:lineRule="auto"/>
        <w:rPr>
          <w:rFonts w:ascii="Arial" w:hAnsi="Arial" w:cs="Arial"/>
          <w:i/>
        </w:rPr>
      </w:pPr>
      <w:r w:rsidRPr="004109BB">
        <w:rPr>
          <w:rFonts w:ascii="Arial" w:hAnsi="Arial" w:cs="Arial"/>
        </w:rPr>
        <w:t>Organizador y disertante de:</w:t>
      </w:r>
      <w:r w:rsidRPr="004109BB">
        <w:rPr>
          <w:rFonts w:ascii="Arial" w:hAnsi="Arial" w:cs="Arial"/>
          <w:i/>
        </w:rPr>
        <w:t xml:space="preserve"> </w:t>
      </w:r>
      <w:r w:rsidRPr="004109BB">
        <w:rPr>
          <w:rFonts w:ascii="Arial" w:hAnsi="Arial" w:cs="Arial"/>
        </w:rPr>
        <w:t>I workshop “</w:t>
      </w:r>
      <w:r w:rsidRPr="004109BB">
        <w:rPr>
          <w:rFonts w:ascii="Arial" w:hAnsi="Arial" w:cs="Arial"/>
          <w:i/>
        </w:rPr>
        <w:t>Varias Miradas un mismo objetivo: Familias y habilidades socioemocionales”</w:t>
      </w:r>
      <w:r w:rsidRPr="004109BB">
        <w:rPr>
          <w:rFonts w:ascii="Arial" w:hAnsi="Arial" w:cs="Arial"/>
        </w:rPr>
        <w:t xml:space="preserve"> y II workshop: “</w:t>
      </w:r>
      <w:r w:rsidRPr="004109BB">
        <w:rPr>
          <w:rFonts w:ascii="Arial" w:hAnsi="Arial" w:cs="Arial"/>
          <w:i/>
        </w:rPr>
        <w:t>Adolescencia y Discapacidad: La rebelión del niño eterno</w:t>
      </w:r>
      <w:r w:rsidRPr="004109BB">
        <w:rPr>
          <w:rFonts w:ascii="Arial" w:hAnsi="Arial" w:cs="Arial"/>
          <w:b/>
          <w:i/>
        </w:rPr>
        <w:t>”</w:t>
      </w:r>
    </w:p>
    <w:p w:rsidR="004109BB" w:rsidRPr="004109BB" w:rsidRDefault="004109BB" w:rsidP="004109BB">
      <w:pPr>
        <w:spacing w:line="360" w:lineRule="auto"/>
        <w:rPr>
          <w:rFonts w:ascii="Arial" w:hAnsi="Arial" w:cs="Arial"/>
        </w:rPr>
      </w:pPr>
    </w:p>
    <w:p w:rsidR="00B62C23" w:rsidRPr="004109BB" w:rsidRDefault="00B62C23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Año 2015:</w:t>
      </w:r>
    </w:p>
    <w:p w:rsidR="00B62C23" w:rsidRPr="004109BB" w:rsidRDefault="00B62C23" w:rsidP="004109BB">
      <w:pPr>
        <w:spacing w:line="360" w:lineRule="auto"/>
        <w:ind w:firstLine="708"/>
        <w:rPr>
          <w:rFonts w:ascii="Arial" w:hAnsi="Arial" w:cs="Arial"/>
        </w:rPr>
      </w:pPr>
    </w:p>
    <w:p w:rsidR="00B62C23" w:rsidRPr="001C2038" w:rsidRDefault="00B62C23" w:rsidP="001C2038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>Coordinador de “Taller para el Aprendizaje de Habilidades socioemocionales”  junto a la lic. Cirese, Ma. Julia. El mismo está destinado a niños de 6 a 15 años y se desarrolla en Centro de Salud Kreia sede Norte.</w:t>
      </w:r>
    </w:p>
    <w:p w:rsidR="00B62C23" w:rsidRPr="004109BB" w:rsidRDefault="00B62C23" w:rsidP="004109BB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Asesoramiento a instituciones educativas como miembro del equipo de asesoramiento externo de Centro de salud Kreia. Evaluaciones de demandas, diagnósticos de situaciones e instituciones e intervenciones psicoeducativas. </w:t>
      </w:r>
    </w:p>
    <w:p w:rsidR="00B62C23" w:rsidRPr="004109BB" w:rsidRDefault="00B62C23" w:rsidP="004109BB">
      <w:pPr>
        <w:spacing w:line="360" w:lineRule="auto"/>
        <w:rPr>
          <w:rFonts w:ascii="Arial" w:hAnsi="Arial" w:cs="Arial"/>
        </w:rPr>
      </w:pPr>
      <w:r w:rsidRPr="004109BB">
        <w:rPr>
          <w:rFonts w:ascii="Arial" w:hAnsi="Arial" w:cs="Arial"/>
        </w:rPr>
        <w:t xml:space="preserve">Año 2013 / 2014: </w:t>
      </w:r>
    </w:p>
    <w:p w:rsidR="00B62C23" w:rsidRPr="004109BB" w:rsidRDefault="00B62C23" w:rsidP="004109BB">
      <w:pPr>
        <w:spacing w:line="360" w:lineRule="auto"/>
        <w:ind w:firstLine="708"/>
        <w:rPr>
          <w:rFonts w:ascii="Arial" w:hAnsi="Arial" w:cs="Arial"/>
        </w:rPr>
      </w:pPr>
    </w:p>
    <w:p w:rsidR="00B62C23" w:rsidRPr="004109BB" w:rsidRDefault="00B62C23" w:rsidP="004109BB">
      <w:pPr>
        <w:pStyle w:val="Prrafodelista"/>
        <w:numPr>
          <w:ilvl w:val="0"/>
          <w:numId w:val="18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4109BB">
        <w:rPr>
          <w:rFonts w:ascii="Arial" w:hAnsi="Arial" w:cs="Arial"/>
        </w:rPr>
        <w:t>Co-creador del proyecto “</w:t>
      </w:r>
      <w:r w:rsidRPr="004109BB">
        <w:rPr>
          <w:rFonts w:ascii="Arial" w:hAnsi="Arial" w:cs="Arial"/>
          <w:b/>
          <w:i/>
        </w:rPr>
        <w:t>ALUMINE</w:t>
      </w:r>
      <w:r w:rsidRPr="004109BB">
        <w:rPr>
          <w:rFonts w:ascii="Arial" w:hAnsi="Arial" w:cs="Arial"/>
        </w:rPr>
        <w:t xml:space="preserve"> equipo de asesoramiento y orientación psicoeducativa” con base en la Institución </w:t>
      </w:r>
      <w:r w:rsidRPr="004109BB">
        <w:rPr>
          <w:rFonts w:ascii="Arial" w:hAnsi="Arial" w:cs="Arial"/>
          <w:b/>
          <w:i/>
        </w:rPr>
        <w:t>KREIA</w:t>
      </w:r>
      <w:r w:rsidRPr="004109BB">
        <w:rPr>
          <w:rFonts w:ascii="Arial" w:hAnsi="Arial" w:cs="Arial"/>
        </w:rPr>
        <w:t xml:space="preserve">, centro de Salud, Educación, Rehabilitación e Investigación Infanto Juvenil y Familia. Este es un equipo profesional de Psicólogos graduados de la Universidad Nacional Mar del Plata, cuyo objetivo principal es brindar a las instituciones educativas </w:t>
      </w:r>
      <w:r w:rsidRPr="004109BB">
        <w:rPr>
          <w:rFonts w:ascii="Arial" w:eastAsia="Times New Roman" w:hAnsi="Arial" w:cs="Arial"/>
          <w:lang w:eastAsia="es-AR"/>
        </w:rPr>
        <w:t xml:space="preserve">un servicio especializado de identificación y análisis de problemas, </w:t>
      </w:r>
      <w:r w:rsidRPr="004109BB">
        <w:rPr>
          <w:rFonts w:ascii="Arial" w:hAnsi="Arial" w:cs="Arial"/>
        </w:rPr>
        <w:t>y de construcción e implementación de medios alternativos para la prevención de los mismos</w:t>
      </w:r>
      <w:r w:rsidRPr="004109BB">
        <w:rPr>
          <w:rFonts w:ascii="Arial" w:eastAsia="Times New Roman" w:hAnsi="Arial" w:cs="Arial"/>
          <w:lang w:eastAsia="es-AR"/>
        </w:rPr>
        <w:t xml:space="preserve">. </w:t>
      </w:r>
      <w:r w:rsidRPr="004109BB">
        <w:rPr>
          <w:rFonts w:ascii="Arial" w:hAnsi="Arial" w:cs="Arial"/>
        </w:rPr>
        <w:t xml:space="preserve">Ofrecemos a la institución educativa </w:t>
      </w:r>
      <w:r w:rsidRPr="004109BB">
        <w:rPr>
          <w:rFonts w:ascii="Arial" w:hAnsi="Arial" w:cs="Arial"/>
        </w:rPr>
        <w:lastRenderedPageBreak/>
        <w:t xml:space="preserve">asesoramiento, orientación y soluciones que ésta solicite, partiendo de un diagnóstico institucional, que permita detectar los conflictos y problemáticas que inciden tanto en los procesos de enseñanza y aprendizaje como en la convivencia. En base a dicho diagnóstico se diseña la planificación estratégica de intervenciones psicoeducativas para modificar la realidad institucional y resolver los problemas detectados, a partir de la participación y colaboración activa de los actores involucrados (autoridades, padres, docentes, alumnos, comunidad). </w:t>
      </w:r>
    </w:p>
    <w:p w:rsidR="00B62C23" w:rsidRPr="004109BB" w:rsidRDefault="00B62C23" w:rsidP="004109BB">
      <w:pPr>
        <w:pStyle w:val="Prrafodelista"/>
        <w:spacing w:after="0" w:line="360" w:lineRule="auto"/>
        <w:ind w:left="1418"/>
        <w:jc w:val="both"/>
        <w:rPr>
          <w:rFonts w:ascii="Arial" w:hAnsi="Arial" w:cs="Arial"/>
        </w:rPr>
      </w:pPr>
    </w:p>
    <w:p w:rsidR="00B62C23" w:rsidRPr="00340795" w:rsidRDefault="00B62C23" w:rsidP="00340795">
      <w:pPr>
        <w:spacing w:line="360" w:lineRule="auto"/>
        <w:rPr>
          <w:rFonts w:ascii="Arial" w:hAnsi="Arial" w:cs="Arial"/>
        </w:rPr>
      </w:pPr>
    </w:p>
    <w:p w:rsidR="005F3A57" w:rsidRDefault="005F3A57" w:rsidP="004109BB">
      <w:pPr>
        <w:spacing w:line="360" w:lineRule="auto"/>
        <w:rPr>
          <w:rFonts w:ascii="Arial" w:hAnsi="Arial" w:cs="Arial"/>
        </w:rPr>
      </w:pPr>
    </w:p>
    <w:p w:rsidR="00340795" w:rsidRDefault="00340795" w:rsidP="00340795">
      <w:pPr>
        <w:spacing w:line="360" w:lineRule="auto"/>
        <w:jc w:val="center"/>
        <w:rPr>
          <w:rFonts w:ascii="Arial" w:hAnsi="Arial" w:cs="Arial"/>
        </w:rPr>
      </w:pPr>
      <w:r w:rsidRPr="00340795">
        <w:rPr>
          <w:rFonts w:ascii="Arial" w:hAnsi="Arial" w:cs="Arial"/>
          <w:noProof/>
          <w:lang w:eastAsia="es-AR"/>
        </w:rPr>
        <w:drawing>
          <wp:inline distT="0" distB="0" distL="0" distR="0">
            <wp:extent cx="1149350" cy="1028700"/>
            <wp:effectExtent l="0" t="0" r="0" b="0"/>
            <wp:docPr id="13" name="Imagen 13" descr="C:\Users\leoar\Desktop\Firma 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ar\Desktop\Firma L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95" w:rsidRPr="00340795" w:rsidRDefault="00340795" w:rsidP="00340795">
      <w:pPr>
        <w:spacing w:line="276" w:lineRule="auto"/>
        <w:jc w:val="center"/>
        <w:rPr>
          <w:rFonts w:ascii="Arial" w:hAnsi="Arial" w:cs="Arial"/>
          <w:b/>
          <w:i/>
        </w:rPr>
      </w:pPr>
      <w:r w:rsidRPr="00340795">
        <w:rPr>
          <w:rFonts w:ascii="Arial" w:hAnsi="Arial" w:cs="Arial"/>
          <w:b/>
          <w:i/>
        </w:rPr>
        <w:t>Leonardo Arroniz</w:t>
      </w:r>
    </w:p>
    <w:p w:rsidR="00340795" w:rsidRPr="00340795" w:rsidRDefault="00340795" w:rsidP="00340795">
      <w:pPr>
        <w:spacing w:line="276" w:lineRule="auto"/>
        <w:jc w:val="center"/>
        <w:rPr>
          <w:rFonts w:ascii="Arial" w:hAnsi="Arial" w:cs="Arial"/>
          <w:b/>
          <w:i/>
        </w:rPr>
      </w:pPr>
      <w:r w:rsidRPr="00340795">
        <w:rPr>
          <w:rFonts w:ascii="Arial" w:hAnsi="Arial" w:cs="Arial"/>
          <w:b/>
          <w:i/>
        </w:rPr>
        <w:t>Lic. Psicologia</w:t>
      </w:r>
    </w:p>
    <w:p w:rsidR="00340795" w:rsidRPr="00340795" w:rsidRDefault="00340795" w:rsidP="00340795">
      <w:pPr>
        <w:spacing w:line="276" w:lineRule="auto"/>
        <w:jc w:val="center"/>
        <w:rPr>
          <w:rFonts w:ascii="Arial" w:hAnsi="Arial" w:cs="Arial"/>
          <w:b/>
          <w:i/>
        </w:rPr>
      </w:pPr>
      <w:r w:rsidRPr="00340795">
        <w:rPr>
          <w:rFonts w:ascii="Arial" w:hAnsi="Arial" w:cs="Arial"/>
          <w:b/>
          <w:i/>
        </w:rPr>
        <w:t>Mn°47335</w:t>
      </w:r>
    </w:p>
    <w:p w:rsidR="00340795" w:rsidRPr="00340795" w:rsidRDefault="00340795" w:rsidP="00340795">
      <w:pPr>
        <w:spacing w:line="276" w:lineRule="auto"/>
        <w:jc w:val="center"/>
        <w:rPr>
          <w:rFonts w:ascii="Arial" w:hAnsi="Arial" w:cs="Arial"/>
          <w:b/>
          <w:i/>
        </w:rPr>
      </w:pPr>
      <w:r w:rsidRPr="00340795">
        <w:rPr>
          <w:rFonts w:ascii="Arial" w:hAnsi="Arial" w:cs="Arial"/>
          <w:b/>
          <w:i/>
        </w:rPr>
        <w:t>leoarroniz@hotmail.com</w:t>
      </w:r>
    </w:p>
    <w:sectPr w:rsidR="00340795" w:rsidRPr="00340795" w:rsidSect="0034079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DB" w:rsidRDefault="002806DB" w:rsidP="00340795">
      <w:r>
        <w:separator/>
      </w:r>
    </w:p>
  </w:endnote>
  <w:endnote w:type="continuationSeparator" w:id="0">
    <w:p w:rsidR="002806DB" w:rsidRDefault="002806DB" w:rsidP="0034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DB" w:rsidRDefault="002806DB" w:rsidP="00340795">
      <w:r>
        <w:separator/>
      </w:r>
    </w:p>
  </w:footnote>
  <w:footnote w:type="continuationSeparator" w:id="0">
    <w:p w:rsidR="002806DB" w:rsidRDefault="002806DB" w:rsidP="0034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0F9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E35D6"/>
    <w:multiLevelType w:val="hybridMultilevel"/>
    <w:tmpl w:val="50B6A6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1D8F"/>
    <w:multiLevelType w:val="hybridMultilevel"/>
    <w:tmpl w:val="39D892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336"/>
    <w:multiLevelType w:val="hybridMultilevel"/>
    <w:tmpl w:val="4568244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57509"/>
    <w:multiLevelType w:val="hybridMultilevel"/>
    <w:tmpl w:val="EFA668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215F7A"/>
    <w:multiLevelType w:val="hybridMultilevel"/>
    <w:tmpl w:val="2CE0D12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D6D1481"/>
    <w:multiLevelType w:val="hybridMultilevel"/>
    <w:tmpl w:val="801C5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CD9"/>
    <w:multiLevelType w:val="hybridMultilevel"/>
    <w:tmpl w:val="408230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18CC"/>
    <w:multiLevelType w:val="hybridMultilevel"/>
    <w:tmpl w:val="03764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006C"/>
    <w:multiLevelType w:val="hybridMultilevel"/>
    <w:tmpl w:val="20C81DE8"/>
    <w:lvl w:ilvl="0" w:tplc="2EA618FE">
      <w:numFmt w:val="bullet"/>
      <w:lvlText w:val="-"/>
      <w:lvlJc w:val="left"/>
      <w:pPr>
        <w:ind w:left="720" w:hanging="360"/>
      </w:pPr>
      <w:rPr>
        <w:rFonts w:ascii="Copperplate Gothic Light" w:eastAsiaTheme="minorHAnsi" w:hAnsi="Copperplate Gothic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3A79"/>
    <w:multiLevelType w:val="hybridMultilevel"/>
    <w:tmpl w:val="CE10B6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6142DC"/>
    <w:multiLevelType w:val="hybridMultilevel"/>
    <w:tmpl w:val="2018B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F3551"/>
    <w:multiLevelType w:val="hybridMultilevel"/>
    <w:tmpl w:val="67C68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75E25"/>
    <w:multiLevelType w:val="hybridMultilevel"/>
    <w:tmpl w:val="1B6C789A"/>
    <w:lvl w:ilvl="0" w:tplc="0C0A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4" w15:restartNumberingAfterBreak="0">
    <w:nsid w:val="5D2C358B"/>
    <w:multiLevelType w:val="hybridMultilevel"/>
    <w:tmpl w:val="4DAC2700"/>
    <w:lvl w:ilvl="0" w:tplc="47DAC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143"/>
    <w:multiLevelType w:val="hybridMultilevel"/>
    <w:tmpl w:val="EBCA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106"/>
    <w:multiLevelType w:val="hybridMultilevel"/>
    <w:tmpl w:val="F17CB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B54F6"/>
    <w:multiLevelType w:val="hybridMultilevel"/>
    <w:tmpl w:val="26281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1CB7"/>
    <w:multiLevelType w:val="hybridMultilevel"/>
    <w:tmpl w:val="2618C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18"/>
  </w:num>
  <w:num w:numId="10">
    <w:abstractNumId w:val="15"/>
  </w:num>
  <w:num w:numId="11">
    <w:abstractNumId w:val="2"/>
  </w:num>
  <w:num w:numId="12">
    <w:abstractNumId w:val="0"/>
  </w:num>
  <w:num w:numId="13">
    <w:abstractNumId w:val="12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7"/>
    <w:rsid w:val="0001504B"/>
    <w:rsid w:val="00075AF6"/>
    <w:rsid w:val="000775C3"/>
    <w:rsid w:val="0008051F"/>
    <w:rsid w:val="000903EB"/>
    <w:rsid w:val="000A222D"/>
    <w:rsid w:val="000C104D"/>
    <w:rsid w:val="000D050F"/>
    <w:rsid w:val="000D4B93"/>
    <w:rsid w:val="000E19F6"/>
    <w:rsid w:val="0010320F"/>
    <w:rsid w:val="00182D52"/>
    <w:rsid w:val="00192B01"/>
    <w:rsid w:val="001C2038"/>
    <w:rsid w:val="0020062B"/>
    <w:rsid w:val="00204A42"/>
    <w:rsid w:val="002326A7"/>
    <w:rsid w:val="00256E57"/>
    <w:rsid w:val="002806DB"/>
    <w:rsid w:val="00320900"/>
    <w:rsid w:val="00340795"/>
    <w:rsid w:val="00353D49"/>
    <w:rsid w:val="003611BE"/>
    <w:rsid w:val="0039521B"/>
    <w:rsid w:val="004109BB"/>
    <w:rsid w:val="0045297D"/>
    <w:rsid w:val="00460F95"/>
    <w:rsid w:val="00473186"/>
    <w:rsid w:val="0047467A"/>
    <w:rsid w:val="00522095"/>
    <w:rsid w:val="005275B7"/>
    <w:rsid w:val="00571553"/>
    <w:rsid w:val="00577F59"/>
    <w:rsid w:val="005C7DA9"/>
    <w:rsid w:val="005D0728"/>
    <w:rsid w:val="005F3A57"/>
    <w:rsid w:val="006334F6"/>
    <w:rsid w:val="00685C44"/>
    <w:rsid w:val="006B16BD"/>
    <w:rsid w:val="006C2E0A"/>
    <w:rsid w:val="006C4744"/>
    <w:rsid w:val="00735E2E"/>
    <w:rsid w:val="00756C34"/>
    <w:rsid w:val="00764679"/>
    <w:rsid w:val="007B4A27"/>
    <w:rsid w:val="00863242"/>
    <w:rsid w:val="00874831"/>
    <w:rsid w:val="008824D1"/>
    <w:rsid w:val="00896D2D"/>
    <w:rsid w:val="008A6190"/>
    <w:rsid w:val="008B1D45"/>
    <w:rsid w:val="008D6AA3"/>
    <w:rsid w:val="008F05E1"/>
    <w:rsid w:val="0093117C"/>
    <w:rsid w:val="009B2C39"/>
    <w:rsid w:val="009B34BA"/>
    <w:rsid w:val="009C6D23"/>
    <w:rsid w:val="00AA277A"/>
    <w:rsid w:val="00AB0A41"/>
    <w:rsid w:val="00B3520B"/>
    <w:rsid w:val="00B471BE"/>
    <w:rsid w:val="00B62100"/>
    <w:rsid w:val="00B62C23"/>
    <w:rsid w:val="00B828FB"/>
    <w:rsid w:val="00BD6E7A"/>
    <w:rsid w:val="00C17571"/>
    <w:rsid w:val="00C62D2E"/>
    <w:rsid w:val="00C80F5C"/>
    <w:rsid w:val="00C92CC1"/>
    <w:rsid w:val="00CA53EE"/>
    <w:rsid w:val="00CB35EA"/>
    <w:rsid w:val="00CC0150"/>
    <w:rsid w:val="00CC2790"/>
    <w:rsid w:val="00CE3A58"/>
    <w:rsid w:val="00D32C8F"/>
    <w:rsid w:val="00D737F3"/>
    <w:rsid w:val="00D916A1"/>
    <w:rsid w:val="00D91E1C"/>
    <w:rsid w:val="00DB0908"/>
    <w:rsid w:val="00DB462A"/>
    <w:rsid w:val="00DF4CEC"/>
    <w:rsid w:val="00E20613"/>
    <w:rsid w:val="00E30D15"/>
    <w:rsid w:val="00EC7AE4"/>
    <w:rsid w:val="00F051F5"/>
    <w:rsid w:val="00F35C96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4A38"/>
  <w15:docId w15:val="{12A6F685-AD35-4E82-B616-00528F53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5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A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A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3A57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Fuentedeprrafopredeter"/>
    <w:rsid w:val="00B471BE"/>
  </w:style>
  <w:style w:type="character" w:styleId="Hipervnculo">
    <w:name w:val="Hyperlink"/>
    <w:basedOn w:val="Fuentedeprrafopredeter"/>
    <w:uiPriority w:val="99"/>
    <w:semiHidden/>
    <w:unhideWhenUsed/>
    <w:rsid w:val="00B471BE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01504B"/>
    <w:pPr>
      <w:numPr>
        <w:numId w:val="12"/>
      </w:numPr>
      <w:contextualSpacing/>
    </w:pPr>
  </w:style>
  <w:style w:type="paragraph" w:styleId="Textoindependiente2">
    <w:name w:val="Body Text 2"/>
    <w:basedOn w:val="Normal"/>
    <w:link w:val="Textoindependiente2Car"/>
    <w:rsid w:val="00C92CC1"/>
    <w:rPr>
      <w:rFonts w:ascii="FrankfurtGothic" w:eastAsia="Times New Roman" w:hAnsi="FrankfurtGothic" w:cs="Times New Roman"/>
      <w:szCs w:val="20"/>
      <w:lang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C92CC1"/>
    <w:rPr>
      <w:rFonts w:ascii="FrankfurtGothic" w:eastAsia="Times New Roman" w:hAnsi="FrankfurtGothic" w:cs="Times New Roman"/>
      <w:szCs w:val="20"/>
      <w:lang w:eastAsia="es-A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209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20900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0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795"/>
  </w:style>
  <w:style w:type="paragraph" w:styleId="Piedepgina">
    <w:name w:val="footer"/>
    <w:basedOn w:val="Normal"/>
    <w:link w:val="PiedepginaCar"/>
    <w:uiPriority w:val="99"/>
    <w:unhideWhenUsed/>
    <w:rsid w:val="00340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0E09-3801-4992-9B7C-8714BC8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9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FREIJE</cp:lastModifiedBy>
  <cp:revision>2</cp:revision>
  <cp:lastPrinted>2014-08-28T16:24:00Z</cp:lastPrinted>
  <dcterms:created xsi:type="dcterms:W3CDTF">2023-04-14T14:55:00Z</dcterms:created>
  <dcterms:modified xsi:type="dcterms:W3CDTF">2023-04-14T14:55:00Z</dcterms:modified>
</cp:coreProperties>
</file>